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FED" w:rsidRDefault="00051FED" w:rsidP="00051FED">
      <w:pPr>
        <w:jc w:val="center"/>
        <w:rPr>
          <w:noProof/>
        </w:rPr>
      </w:pPr>
      <w:bookmarkStart w:id="0" w:name="sub_210000"/>
      <w:r>
        <w:rPr>
          <w:noProof/>
        </w:rPr>
        <w:t xml:space="preserve">                                                                                     </w:t>
      </w:r>
    </w:p>
    <w:p w:rsidR="00497A28" w:rsidRDefault="00497A28" w:rsidP="00497A28">
      <w:pPr>
        <w:spacing w:line="276" w:lineRule="auto"/>
        <w:jc w:val="center"/>
        <w:rPr>
          <w:sz w:val="28"/>
          <w:szCs w:val="28"/>
        </w:rPr>
      </w:pPr>
    </w:p>
    <w:p w:rsidR="00497A28" w:rsidRDefault="00497A28" w:rsidP="00497A28"/>
    <w:tbl>
      <w:tblPr>
        <w:tblpPr w:leftFromText="180" w:rightFromText="180" w:vertAnchor="text" w:horzAnchor="margin" w:tblpY="-599"/>
        <w:tblW w:w="9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1"/>
        <w:gridCol w:w="1843"/>
        <w:gridCol w:w="3827"/>
      </w:tblGrid>
      <w:tr w:rsidR="00497A28" w:rsidRPr="00BE188C" w:rsidTr="00DF62A0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7A28" w:rsidRPr="00BE188C" w:rsidRDefault="00497A28" w:rsidP="00DF62A0">
            <w:pPr>
              <w:keepNext/>
              <w:keepLines/>
              <w:jc w:val="center"/>
              <w:outlineLvl w:val="4"/>
              <w:rPr>
                <w:rFonts w:eastAsiaTheme="majorEastAsia"/>
                <w:sz w:val="28"/>
                <w:szCs w:val="28"/>
              </w:rPr>
            </w:pPr>
            <w:r w:rsidRPr="00BE188C">
              <w:rPr>
                <w:rFonts w:eastAsiaTheme="majorEastAsia"/>
                <w:sz w:val="28"/>
                <w:szCs w:val="28"/>
              </w:rPr>
              <w:t>РЕСПУБЛИКА АДЫГЕЯ</w:t>
            </w:r>
          </w:p>
          <w:p w:rsidR="00497A28" w:rsidRPr="00BE188C" w:rsidRDefault="00497A28" w:rsidP="00DF62A0">
            <w:pPr>
              <w:ind w:firstLine="130"/>
              <w:jc w:val="center"/>
              <w:rPr>
                <w:i/>
                <w:sz w:val="28"/>
                <w:szCs w:val="28"/>
              </w:rPr>
            </w:pPr>
            <w:r w:rsidRPr="00BE188C">
              <w:rPr>
                <w:i/>
                <w:sz w:val="28"/>
                <w:szCs w:val="28"/>
              </w:rPr>
              <w:t>Администрация</w:t>
            </w:r>
          </w:p>
          <w:p w:rsidR="00497A28" w:rsidRPr="00BE188C" w:rsidRDefault="00497A28" w:rsidP="00DF62A0">
            <w:pPr>
              <w:ind w:hanging="70"/>
              <w:jc w:val="center"/>
              <w:rPr>
                <w:i/>
                <w:sz w:val="28"/>
                <w:szCs w:val="28"/>
              </w:rPr>
            </w:pPr>
            <w:r w:rsidRPr="00BE188C">
              <w:rPr>
                <w:i/>
                <w:sz w:val="28"/>
                <w:szCs w:val="28"/>
              </w:rPr>
              <w:t>муниципального образования</w:t>
            </w:r>
          </w:p>
          <w:p w:rsidR="00497A28" w:rsidRPr="00BE188C" w:rsidRDefault="00497A28" w:rsidP="00DF62A0">
            <w:pPr>
              <w:ind w:firstLine="130"/>
              <w:jc w:val="center"/>
              <w:rPr>
                <w:i/>
                <w:sz w:val="28"/>
                <w:szCs w:val="28"/>
              </w:rPr>
            </w:pPr>
            <w:r w:rsidRPr="00BE188C">
              <w:rPr>
                <w:i/>
                <w:sz w:val="28"/>
                <w:szCs w:val="28"/>
              </w:rPr>
              <w:t>«Шовгеновский район»</w:t>
            </w:r>
          </w:p>
          <w:p w:rsidR="00497A28" w:rsidRPr="00BE188C" w:rsidRDefault="00497A28" w:rsidP="00DF62A0">
            <w:pPr>
              <w:ind w:left="130"/>
              <w:jc w:val="center"/>
              <w:rPr>
                <w:i/>
                <w:sz w:val="28"/>
                <w:szCs w:val="28"/>
              </w:rPr>
            </w:pPr>
            <w:r w:rsidRPr="00BE188C">
              <w:rPr>
                <w:i/>
                <w:sz w:val="28"/>
                <w:szCs w:val="28"/>
              </w:rPr>
              <w:t xml:space="preserve">385440, а. </w:t>
            </w:r>
            <w:proofErr w:type="spellStart"/>
            <w:r w:rsidRPr="00BE188C">
              <w:rPr>
                <w:i/>
                <w:sz w:val="28"/>
                <w:szCs w:val="28"/>
              </w:rPr>
              <w:t>Хакуринохабль</w:t>
            </w:r>
            <w:proofErr w:type="spellEnd"/>
            <w:r w:rsidRPr="00BE188C">
              <w:rPr>
                <w:i/>
                <w:sz w:val="28"/>
                <w:szCs w:val="28"/>
              </w:rPr>
              <w:t>,</w:t>
            </w:r>
          </w:p>
          <w:p w:rsidR="00497A28" w:rsidRPr="00BE188C" w:rsidRDefault="00497A28" w:rsidP="00DF62A0">
            <w:pPr>
              <w:ind w:left="130"/>
              <w:jc w:val="center"/>
              <w:rPr>
                <w:i/>
                <w:sz w:val="28"/>
                <w:szCs w:val="28"/>
              </w:rPr>
            </w:pPr>
            <w:r w:rsidRPr="00BE188C">
              <w:rPr>
                <w:i/>
                <w:sz w:val="28"/>
                <w:szCs w:val="28"/>
              </w:rPr>
              <w:t xml:space="preserve">ул. </w:t>
            </w:r>
            <w:proofErr w:type="spellStart"/>
            <w:r w:rsidRPr="00BE188C">
              <w:rPr>
                <w:i/>
                <w:sz w:val="28"/>
                <w:szCs w:val="28"/>
              </w:rPr>
              <w:t>Шовгенова</w:t>
            </w:r>
            <w:proofErr w:type="spellEnd"/>
            <w:r w:rsidRPr="00BE188C">
              <w:rPr>
                <w:i/>
                <w:sz w:val="28"/>
                <w:szCs w:val="28"/>
              </w:rPr>
              <w:t>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7A28" w:rsidRPr="00BE188C" w:rsidRDefault="00497A28" w:rsidP="00DF62A0">
            <w:pPr>
              <w:jc w:val="center"/>
              <w:rPr>
                <w:sz w:val="28"/>
                <w:szCs w:val="28"/>
              </w:rPr>
            </w:pPr>
            <w:r w:rsidRPr="00BE188C">
              <w:rPr>
                <w:noProof/>
                <w:sz w:val="28"/>
                <w:szCs w:val="28"/>
              </w:rPr>
              <w:drawing>
                <wp:inline distT="0" distB="0" distL="0" distR="0" wp14:anchorId="7AE24439" wp14:editId="556030D2">
                  <wp:extent cx="927100" cy="87630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7A28" w:rsidRPr="00BE188C" w:rsidRDefault="00497A28" w:rsidP="00DF62A0">
            <w:pPr>
              <w:keepNext/>
              <w:keepLines/>
              <w:jc w:val="center"/>
              <w:outlineLvl w:val="4"/>
              <w:rPr>
                <w:rFonts w:eastAsiaTheme="majorEastAsia"/>
                <w:bCs/>
                <w:iCs/>
                <w:sz w:val="28"/>
                <w:szCs w:val="28"/>
              </w:rPr>
            </w:pPr>
            <w:r w:rsidRPr="00BE188C">
              <w:rPr>
                <w:rFonts w:eastAsiaTheme="majorEastAsia"/>
                <w:bCs/>
                <w:iCs/>
                <w:sz w:val="28"/>
                <w:szCs w:val="28"/>
              </w:rPr>
              <w:t>АДЫГЭ РЕСПУБЛИК</w:t>
            </w:r>
          </w:p>
          <w:p w:rsidR="00497A28" w:rsidRPr="00BE188C" w:rsidRDefault="00497A28" w:rsidP="00DF62A0">
            <w:pPr>
              <w:keepNext/>
              <w:keepLines/>
              <w:jc w:val="center"/>
              <w:outlineLvl w:val="2"/>
              <w:rPr>
                <w:rFonts w:eastAsiaTheme="majorEastAsia"/>
                <w:bCs/>
                <w:i/>
                <w:sz w:val="28"/>
                <w:szCs w:val="28"/>
              </w:rPr>
            </w:pPr>
            <w:proofErr w:type="spellStart"/>
            <w:r w:rsidRPr="00BE188C">
              <w:rPr>
                <w:rFonts w:eastAsiaTheme="majorEastAsia"/>
                <w:bCs/>
                <w:i/>
                <w:sz w:val="28"/>
                <w:szCs w:val="28"/>
              </w:rPr>
              <w:t>Муниципальнэ</w:t>
            </w:r>
            <w:proofErr w:type="spellEnd"/>
            <w:r w:rsidRPr="00BE188C">
              <w:rPr>
                <w:rFonts w:eastAsiaTheme="majorEastAsia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BE188C">
              <w:rPr>
                <w:rFonts w:eastAsiaTheme="majorEastAsia"/>
                <w:bCs/>
                <w:i/>
                <w:sz w:val="28"/>
                <w:szCs w:val="28"/>
              </w:rPr>
              <w:t>образованиеу</w:t>
            </w:r>
            <w:proofErr w:type="spellEnd"/>
          </w:p>
          <w:p w:rsidR="00497A28" w:rsidRPr="00BE188C" w:rsidRDefault="00497A28" w:rsidP="00DF62A0">
            <w:pPr>
              <w:tabs>
                <w:tab w:val="left" w:pos="1080"/>
              </w:tabs>
              <w:ind w:left="176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BE188C">
              <w:rPr>
                <w:rFonts w:eastAsia="Calibri"/>
                <w:i/>
                <w:sz w:val="28"/>
                <w:szCs w:val="28"/>
              </w:rPr>
              <w:t>«</w:t>
            </w:r>
            <w:proofErr w:type="spellStart"/>
            <w:r w:rsidRPr="00BE188C">
              <w:rPr>
                <w:rFonts w:eastAsia="Calibri"/>
                <w:i/>
                <w:sz w:val="28"/>
                <w:szCs w:val="28"/>
              </w:rPr>
              <w:t>Шэуджэн</w:t>
            </w:r>
            <w:proofErr w:type="spellEnd"/>
            <w:r w:rsidRPr="00BE188C">
              <w:rPr>
                <w:rFonts w:eastAsia="Calibri"/>
                <w:i/>
                <w:sz w:val="28"/>
                <w:szCs w:val="28"/>
              </w:rPr>
              <w:t xml:space="preserve"> район»</w:t>
            </w:r>
          </w:p>
          <w:p w:rsidR="00497A28" w:rsidRPr="00BE188C" w:rsidRDefault="00497A28" w:rsidP="00DF62A0">
            <w:pPr>
              <w:tabs>
                <w:tab w:val="left" w:pos="1080"/>
              </w:tabs>
              <w:ind w:left="176"/>
              <w:jc w:val="center"/>
              <w:rPr>
                <w:rFonts w:eastAsia="Calibri"/>
                <w:i/>
                <w:sz w:val="28"/>
                <w:szCs w:val="28"/>
              </w:rPr>
            </w:pPr>
            <w:proofErr w:type="spellStart"/>
            <w:r w:rsidRPr="00BE188C">
              <w:rPr>
                <w:rFonts w:eastAsia="Calibri"/>
                <w:i/>
                <w:sz w:val="28"/>
                <w:szCs w:val="28"/>
              </w:rPr>
              <w:t>иадминистрацие</w:t>
            </w:r>
            <w:proofErr w:type="spellEnd"/>
          </w:p>
          <w:p w:rsidR="00497A28" w:rsidRPr="00BE188C" w:rsidRDefault="00497A28" w:rsidP="00DF62A0">
            <w:pPr>
              <w:tabs>
                <w:tab w:val="left" w:pos="1080"/>
              </w:tabs>
              <w:ind w:left="176"/>
              <w:jc w:val="center"/>
              <w:rPr>
                <w:i/>
                <w:sz w:val="28"/>
                <w:szCs w:val="28"/>
              </w:rPr>
            </w:pPr>
            <w:r w:rsidRPr="00BE188C">
              <w:rPr>
                <w:i/>
                <w:sz w:val="28"/>
                <w:szCs w:val="28"/>
              </w:rPr>
              <w:t xml:space="preserve">385440, </w:t>
            </w:r>
            <w:proofErr w:type="spellStart"/>
            <w:r w:rsidRPr="00BE188C">
              <w:rPr>
                <w:i/>
                <w:sz w:val="28"/>
                <w:szCs w:val="28"/>
              </w:rPr>
              <w:t>къ</w:t>
            </w:r>
            <w:proofErr w:type="spellEnd"/>
            <w:r w:rsidRPr="00BE188C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BE188C">
              <w:rPr>
                <w:i/>
                <w:sz w:val="28"/>
                <w:szCs w:val="28"/>
              </w:rPr>
              <w:t>Хьакурынэхьабл</w:t>
            </w:r>
            <w:proofErr w:type="spellEnd"/>
            <w:r w:rsidRPr="00BE188C">
              <w:rPr>
                <w:i/>
                <w:sz w:val="28"/>
                <w:szCs w:val="28"/>
              </w:rPr>
              <w:t>,</w:t>
            </w:r>
          </w:p>
          <w:p w:rsidR="00497A28" w:rsidRPr="00BE188C" w:rsidRDefault="00497A28" w:rsidP="00DF62A0">
            <w:pPr>
              <w:tabs>
                <w:tab w:val="left" w:pos="1080"/>
              </w:tabs>
              <w:ind w:left="176"/>
              <w:jc w:val="center"/>
              <w:rPr>
                <w:i/>
                <w:sz w:val="28"/>
                <w:szCs w:val="28"/>
              </w:rPr>
            </w:pPr>
            <w:proofErr w:type="spellStart"/>
            <w:r w:rsidRPr="00BE188C">
              <w:rPr>
                <w:i/>
                <w:sz w:val="28"/>
                <w:szCs w:val="28"/>
              </w:rPr>
              <w:t>ур</w:t>
            </w:r>
            <w:proofErr w:type="spellEnd"/>
            <w:r w:rsidRPr="00BE188C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BE188C">
              <w:rPr>
                <w:i/>
                <w:sz w:val="28"/>
                <w:szCs w:val="28"/>
              </w:rPr>
              <w:t>Шэуджэным</w:t>
            </w:r>
            <w:proofErr w:type="spellEnd"/>
            <w:r w:rsidRPr="00BE188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E188C">
              <w:rPr>
                <w:i/>
                <w:sz w:val="28"/>
                <w:szCs w:val="28"/>
              </w:rPr>
              <w:t>ыц</w:t>
            </w:r>
            <w:proofErr w:type="spellEnd"/>
            <w:proofErr w:type="gramStart"/>
            <w:r w:rsidRPr="00BE188C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E188C">
              <w:rPr>
                <w:i/>
                <w:sz w:val="28"/>
                <w:szCs w:val="28"/>
              </w:rPr>
              <w:t>, 9</w:t>
            </w:r>
          </w:p>
        </w:tc>
      </w:tr>
    </w:tbl>
    <w:p w:rsidR="00497A28" w:rsidRPr="00852D8F" w:rsidRDefault="00497A28" w:rsidP="00497A28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 w:rsidRPr="00852D8F">
        <w:rPr>
          <w:bCs/>
          <w:sz w:val="28"/>
          <w:szCs w:val="28"/>
        </w:rPr>
        <w:t>ПОСТАНОВЛЕНИЕ</w:t>
      </w:r>
    </w:p>
    <w:p w:rsidR="001A277F" w:rsidRPr="00852D8F" w:rsidRDefault="001A277F" w:rsidP="00497A28">
      <w:pPr>
        <w:jc w:val="center"/>
        <w:rPr>
          <w:sz w:val="28"/>
          <w:szCs w:val="28"/>
        </w:rPr>
      </w:pPr>
      <w:r w:rsidRPr="00852D8F">
        <w:rPr>
          <w:sz w:val="28"/>
          <w:szCs w:val="28"/>
        </w:rPr>
        <w:t>«</w:t>
      </w:r>
      <w:r w:rsidR="006D5C42" w:rsidRPr="00852D8F">
        <w:rPr>
          <w:sz w:val="28"/>
          <w:szCs w:val="28"/>
        </w:rPr>
        <w:t xml:space="preserve"> </w:t>
      </w:r>
      <w:r w:rsidR="00B75F07" w:rsidRPr="00852D8F">
        <w:rPr>
          <w:sz w:val="28"/>
          <w:szCs w:val="28"/>
        </w:rPr>
        <w:t xml:space="preserve"> </w:t>
      </w:r>
      <w:r w:rsidR="00FB39EC">
        <w:rPr>
          <w:sz w:val="28"/>
          <w:szCs w:val="28"/>
        </w:rPr>
        <w:t>25</w:t>
      </w:r>
      <w:r w:rsidRPr="00852D8F">
        <w:rPr>
          <w:sz w:val="28"/>
          <w:szCs w:val="28"/>
        </w:rPr>
        <w:t xml:space="preserve"> » </w:t>
      </w:r>
      <w:r w:rsidR="00FB39EC">
        <w:rPr>
          <w:sz w:val="28"/>
          <w:szCs w:val="28"/>
        </w:rPr>
        <w:t>11</w:t>
      </w:r>
      <w:r w:rsidRPr="00852D8F">
        <w:rPr>
          <w:sz w:val="28"/>
          <w:szCs w:val="28"/>
        </w:rPr>
        <w:t xml:space="preserve"> 2021 г. № </w:t>
      </w:r>
      <w:r w:rsidR="00FB39EC">
        <w:rPr>
          <w:sz w:val="28"/>
          <w:szCs w:val="28"/>
        </w:rPr>
        <w:t>489</w:t>
      </w:r>
      <w:r w:rsidRPr="00852D8F">
        <w:rPr>
          <w:sz w:val="28"/>
          <w:szCs w:val="28"/>
        </w:rPr>
        <w:t xml:space="preserve"> </w:t>
      </w:r>
    </w:p>
    <w:p w:rsidR="00497A28" w:rsidRPr="00852D8F" w:rsidRDefault="00497A28" w:rsidP="00497A28">
      <w:pPr>
        <w:jc w:val="center"/>
        <w:rPr>
          <w:sz w:val="28"/>
          <w:szCs w:val="28"/>
        </w:rPr>
      </w:pPr>
      <w:r w:rsidRPr="00852D8F">
        <w:rPr>
          <w:sz w:val="28"/>
          <w:szCs w:val="28"/>
        </w:rPr>
        <w:t xml:space="preserve">  а.  </w:t>
      </w:r>
      <w:proofErr w:type="spellStart"/>
      <w:r w:rsidRPr="00852D8F">
        <w:rPr>
          <w:sz w:val="28"/>
          <w:szCs w:val="28"/>
        </w:rPr>
        <w:t>Хакуринохабль</w:t>
      </w:r>
      <w:proofErr w:type="spellEnd"/>
    </w:p>
    <w:p w:rsidR="00497A28" w:rsidRPr="00852D8F" w:rsidRDefault="00497A28" w:rsidP="00497A28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852D8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497A28" w:rsidRPr="00852D8F" w:rsidRDefault="00596BB3" w:rsidP="009317FA">
      <w:pPr>
        <w:spacing w:line="276" w:lineRule="auto"/>
        <w:jc w:val="center"/>
        <w:rPr>
          <w:rFonts w:eastAsiaTheme="majorEastAsia"/>
          <w:bCs/>
          <w:sz w:val="28"/>
          <w:szCs w:val="28"/>
        </w:rPr>
      </w:pPr>
      <w:r w:rsidRPr="00852D8F">
        <w:rPr>
          <w:rFonts w:eastAsiaTheme="majorEastAsia"/>
          <w:bCs/>
          <w:sz w:val="28"/>
          <w:szCs w:val="28"/>
        </w:rPr>
        <w:t>О</w:t>
      </w:r>
      <w:r w:rsidR="009317FA" w:rsidRPr="00852D8F">
        <w:rPr>
          <w:rFonts w:eastAsiaTheme="majorEastAsia"/>
          <w:bCs/>
          <w:sz w:val="28"/>
          <w:szCs w:val="28"/>
        </w:rPr>
        <w:t xml:space="preserve"> внесении изменений в</w:t>
      </w:r>
      <w:r w:rsidRPr="00852D8F">
        <w:rPr>
          <w:rFonts w:eastAsiaTheme="majorEastAsia"/>
          <w:bCs/>
          <w:sz w:val="28"/>
          <w:szCs w:val="28"/>
        </w:rPr>
        <w:t xml:space="preserve"> постановлени</w:t>
      </w:r>
      <w:r w:rsidR="009317FA" w:rsidRPr="00852D8F">
        <w:rPr>
          <w:rFonts w:eastAsiaTheme="majorEastAsia"/>
          <w:bCs/>
          <w:sz w:val="28"/>
          <w:szCs w:val="28"/>
        </w:rPr>
        <w:t>е</w:t>
      </w:r>
      <w:r w:rsidRPr="00852D8F">
        <w:rPr>
          <w:rFonts w:eastAsiaTheme="majorEastAsia"/>
          <w:bCs/>
          <w:sz w:val="28"/>
          <w:szCs w:val="28"/>
        </w:rPr>
        <w:t xml:space="preserve"> главы администрации МО «Шовгеновский район» № </w:t>
      </w:r>
      <w:r w:rsidR="009317FA" w:rsidRPr="00852D8F">
        <w:rPr>
          <w:rFonts w:eastAsiaTheme="majorEastAsia"/>
          <w:bCs/>
          <w:sz w:val="28"/>
          <w:szCs w:val="28"/>
        </w:rPr>
        <w:t>380</w:t>
      </w:r>
      <w:r w:rsidRPr="00852D8F">
        <w:rPr>
          <w:rFonts w:eastAsiaTheme="majorEastAsia"/>
          <w:bCs/>
          <w:sz w:val="28"/>
          <w:szCs w:val="28"/>
        </w:rPr>
        <w:t xml:space="preserve"> от </w:t>
      </w:r>
      <w:r w:rsidR="009317FA" w:rsidRPr="00852D8F">
        <w:rPr>
          <w:rFonts w:eastAsiaTheme="majorEastAsia"/>
          <w:bCs/>
          <w:sz w:val="28"/>
          <w:szCs w:val="28"/>
        </w:rPr>
        <w:t>26</w:t>
      </w:r>
      <w:r w:rsidRPr="00852D8F">
        <w:rPr>
          <w:rFonts w:eastAsiaTheme="majorEastAsia"/>
          <w:bCs/>
          <w:sz w:val="28"/>
          <w:szCs w:val="28"/>
        </w:rPr>
        <w:t xml:space="preserve"> </w:t>
      </w:r>
      <w:r w:rsidR="009317FA" w:rsidRPr="00852D8F">
        <w:rPr>
          <w:rFonts w:eastAsiaTheme="majorEastAsia"/>
          <w:bCs/>
          <w:sz w:val="28"/>
          <w:szCs w:val="28"/>
        </w:rPr>
        <w:t>июня</w:t>
      </w:r>
      <w:r w:rsidRPr="00852D8F">
        <w:rPr>
          <w:rFonts w:eastAsiaTheme="majorEastAsia"/>
          <w:bCs/>
          <w:sz w:val="28"/>
          <w:szCs w:val="28"/>
        </w:rPr>
        <w:t xml:space="preserve"> 201</w:t>
      </w:r>
      <w:r w:rsidR="009317FA" w:rsidRPr="00852D8F">
        <w:rPr>
          <w:rFonts w:eastAsiaTheme="majorEastAsia"/>
          <w:bCs/>
          <w:sz w:val="28"/>
          <w:szCs w:val="28"/>
        </w:rPr>
        <w:t>4</w:t>
      </w:r>
      <w:r w:rsidRPr="00852D8F">
        <w:rPr>
          <w:rFonts w:eastAsiaTheme="majorEastAsia"/>
          <w:bCs/>
          <w:sz w:val="28"/>
          <w:szCs w:val="28"/>
        </w:rPr>
        <w:t xml:space="preserve"> года «</w:t>
      </w:r>
      <w:r w:rsidR="009317FA" w:rsidRPr="00852D8F">
        <w:rPr>
          <w:rFonts w:eastAsiaTheme="majorEastAsia"/>
          <w:bCs/>
          <w:sz w:val="28"/>
          <w:szCs w:val="28"/>
        </w:rPr>
        <w:t>О случаях банковского сопровождения контрактов</w:t>
      </w:r>
      <w:r w:rsidRPr="00852D8F">
        <w:rPr>
          <w:rFonts w:eastAsiaTheme="majorEastAsia"/>
          <w:bCs/>
          <w:sz w:val="28"/>
          <w:szCs w:val="28"/>
        </w:rPr>
        <w:t>»»</w:t>
      </w:r>
    </w:p>
    <w:p w:rsidR="00596BB3" w:rsidRPr="00852D8F" w:rsidRDefault="00596BB3" w:rsidP="00596BB3">
      <w:pPr>
        <w:spacing w:line="276" w:lineRule="auto"/>
        <w:rPr>
          <w:sz w:val="28"/>
          <w:szCs w:val="28"/>
        </w:rPr>
      </w:pPr>
    </w:p>
    <w:p w:rsidR="00497A28" w:rsidRPr="00852D8F" w:rsidRDefault="00497A28" w:rsidP="009317FA">
      <w:pPr>
        <w:pStyle w:val="1"/>
        <w:shd w:val="clear" w:color="auto" w:fill="FFFFFF"/>
        <w:spacing w:before="161" w:after="161"/>
        <w:jc w:val="both"/>
        <w:rPr>
          <w:rFonts w:ascii="Times New Roman" w:hAnsi="Times New Roman" w:cs="Times New Roman"/>
          <w:b w:val="0"/>
          <w:color w:val="auto"/>
        </w:rPr>
      </w:pPr>
      <w:r w:rsidRPr="00852D8F">
        <w:rPr>
          <w:rFonts w:ascii="Times New Roman" w:hAnsi="Times New Roman" w:cs="Times New Roman"/>
          <w:b w:val="0"/>
          <w:color w:val="auto"/>
        </w:rPr>
        <w:tab/>
        <w:t xml:space="preserve">В соответствии с  </w:t>
      </w:r>
      <w:r w:rsidR="009317FA" w:rsidRPr="00852D8F">
        <w:rPr>
          <w:rFonts w:ascii="Times New Roman" w:hAnsi="Times New Roman" w:cs="Times New Roman"/>
          <w:b w:val="0"/>
          <w:color w:val="auto"/>
        </w:rPr>
        <w:t>Постановлением Правительства РФ от 20 сентября 2014 г. N 963 "Об осуществлении банковского сопровождения контрактов"</w:t>
      </w:r>
      <w:r w:rsidRPr="00852D8F">
        <w:rPr>
          <w:rFonts w:ascii="Times New Roman" w:hAnsi="Times New Roman" w:cs="Times New Roman"/>
          <w:b w:val="0"/>
          <w:color w:val="auto"/>
        </w:rPr>
        <w:t xml:space="preserve"> глав</w:t>
      </w:r>
      <w:r w:rsidR="00B75F07" w:rsidRPr="00852D8F">
        <w:rPr>
          <w:rFonts w:ascii="Times New Roman" w:hAnsi="Times New Roman" w:cs="Times New Roman"/>
          <w:b w:val="0"/>
          <w:color w:val="auto"/>
        </w:rPr>
        <w:t>а</w:t>
      </w:r>
      <w:r w:rsidRPr="00852D8F">
        <w:rPr>
          <w:rFonts w:ascii="Times New Roman" w:hAnsi="Times New Roman" w:cs="Times New Roman"/>
          <w:b w:val="0"/>
          <w:color w:val="auto"/>
        </w:rPr>
        <w:t xml:space="preserve"> администрации </w:t>
      </w:r>
      <w:bookmarkStart w:id="1" w:name="_GoBack"/>
      <w:bookmarkEnd w:id="1"/>
    </w:p>
    <w:p w:rsidR="00497A28" w:rsidRPr="00852D8F" w:rsidRDefault="00497A28" w:rsidP="00497A28">
      <w:pPr>
        <w:widowControl w:val="0"/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  <w:r w:rsidRPr="00852D8F">
        <w:rPr>
          <w:sz w:val="28"/>
          <w:szCs w:val="28"/>
        </w:rPr>
        <w:t xml:space="preserve">   постановил:</w:t>
      </w:r>
    </w:p>
    <w:p w:rsidR="00497A28" w:rsidRPr="00852D8F" w:rsidRDefault="00497A28" w:rsidP="00497A28">
      <w:pPr>
        <w:widowControl w:val="0"/>
        <w:spacing w:line="276" w:lineRule="auto"/>
        <w:jc w:val="center"/>
        <w:rPr>
          <w:sz w:val="28"/>
          <w:szCs w:val="28"/>
        </w:rPr>
      </w:pPr>
    </w:p>
    <w:p w:rsidR="00596BB3" w:rsidRPr="00852D8F" w:rsidRDefault="00596BB3" w:rsidP="00596BB3">
      <w:pPr>
        <w:pStyle w:val="1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852D8F">
        <w:rPr>
          <w:rFonts w:ascii="Times New Roman" w:hAnsi="Times New Roman" w:cs="Times New Roman"/>
          <w:b w:val="0"/>
          <w:color w:val="auto"/>
        </w:rPr>
        <w:t>1.</w:t>
      </w:r>
      <w:r w:rsidR="009317FA" w:rsidRPr="00852D8F">
        <w:rPr>
          <w:rFonts w:ascii="Times New Roman" w:hAnsi="Times New Roman" w:cs="Times New Roman"/>
          <w:b w:val="0"/>
          <w:color w:val="auto"/>
        </w:rPr>
        <w:t xml:space="preserve"> В п. 1. постановлени</w:t>
      </w:r>
      <w:r w:rsidR="009317FA" w:rsidRPr="00852D8F">
        <w:rPr>
          <w:rFonts w:ascii="Times New Roman" w:hAnsi="Times New Roman" w:cs="Times New Roman"/>
          <w:b w:val="0"/>
          <w:bCs w:val="0"/>
          <w:color w:val="auto"/>
        </w:rPr>
        <w:t>я</w:t>
      </w:r>
      <w:r w:rsidR="009317FA" w:rsidRPr="00852D8F">
        <w:rPr>
          <w:rFonts w:ascii="Times New Roman" w:hAnsi="Times New Roman" w:cs="Times New Roman"/>
          <w:b w:val="0"/>
          <w:color w:val="auto"/>
        </w:rPr>
        <w:t xml:space="preserve"> главы администрации МО «Шовгеновский район» № </w:t>
      </w:r>
      <w:r w:rsidR="009317FA" w:rsidRPr="00852D8F">
        <w:rPr>
          <w:rFonts w:ascii="Times New Roman" w:hAnsi="Times New Roman" w:cs="Times New Roman"/>
          <w:b w:val="0"/>
          <w:bCs w:val="0"/>
          <w:color w:val="auto"/>
        </w:rPr>
        <w:t>380</w:t>
      </w:r>
      <w:r w:rsidR="009317FA" w:rsidRPr="00852D8F">
        <w:rPr>
          <w:rFonts w:ascii="Times New Roman" w:hAnsi="Times New Roman" w:cs="Times New Roman"/>
          <w:b w:val="0"/>
          <w:color w:val="auto"/>
        </w:rPr>
        <w:t xml:space="preserve"> от </w:t>
      </w:r>
      <w:r w:rsidR="009317FA" w:rsidRPr="00852D8F">
        <w:rPr>
          <w:rFonts w:ascii="Times New Roman" w:hAnsi="Times New Roman" w:cs="Times New Roman"/>
          <w:b w:val="0"/>
          <w:bCs w:val="0"/>
          <w:color w:val="auto"/>
        </w:rPr>
        <w:t>26</w:t>
      </w:r>
      <w:r w:rsidR="009317FA" w:rsidRPr="00852D8F">
        <w:rPr>
          <w:rFonts w:ascii="Times New Roman" w:hAnsi="Times New Roman" w:cs="Times New Roman"/>
          <w:b w:val="0"/>
          <w:color w:val="auto"/>
        </w:rPr>
        <w:t xml:space="preserve"> </w:t>
      </w:r>
      <w:r w:rsidR="009317FA" w:rsidRPr="00852D8F">
        <w:rPr>
          <w:rFonts w:ascii="Times New Roman" w:hAnsi="Times New Roman" w:cs="Times New Roman"/>
          <w:b w:val="0"/>
          <w:bCs w:val="0"/>
          <w:color w:val="auto"/>
        </w:rPr>
        <w:t>июня</w:t>
      </w:r>
      <w:r w:rsidR="009317FA" w:rsidRPr="00852D8F">
        <w:rPr>
          <w:rFonts w:ascii="Times New Roman" w:hAnsi="Times New Roman" w:cs="Times New Roman"/>
          <w:b w:val="0"/>
          <w:color w:val="auto"/>
        </w:rPr>
        <w:t xml:space="preserve"> 201</w:t>
      </w:r>
      <w:r w:rsidR="009317FA" w:rsidRPr="00852D8F">
        <w:rPr>
          <w:rFonts w:ascii="Times New Roman" w:hAnsi="Times New Roman" w:cs="Times New Roman"/>
          <w:b w:val="0"/>
          <w:bCs w:val="0"/>
          <w:color w:val="auto"/>
        </w:rPr>
        <w:t>4</w:t>
      </w:r>
      <w:r w:rsidR="009317FA" w:rsidRPr="00852D8F">
        <w:rPr>
          <w:rFonts w:ascii="Times New Roman" w:hAnsi="Times New Roman" w:cs="Times New Roman"/>
          <w:b w:val="0"/>
          <w:color w:val="auto"/>
        </w:rPr>
        <w:t xml:space="preserve"> года «</w:t>
      </w:r>
      <w:r w:rsidR="009317FA" w:rsidRPr="00852D8F">
        <w:rPr>
          <w:rFonts w:ascii="Times New Roman" w:hAnsi="Times New Roman" w:cs="Times New Roman"/>
          <w:b w:val="0"/>
          <w:bCs w:val="0"/>
          <w:color w:val="auto"/>
        </w:rPr>
        <w:t>О случаях банковского сопровождения контрактов</w:t>
      </w:r>
      <w:r w:rsidR="009317FA" w:rsidRPr="00852D8F">
        <w:rPr>
          <w:rFonts w:ascii="Times New Roman" w:hAnsi="Times New Roman" w:cs="Times New Roman"/>
          <w:b w:val="0"/>
          <w:color w:val="auto"/>
        </w:rPr>
        <w:t>» вместо слов «сто миллионов рублей и более» текст изложить в следующей редакции: «двести миллионов рублей и более».</w:t>
      </w:r>
    </w:p>
    <w:p w:rsidR="00497A28" w:rsidRPr="00852D8F" w:rsidRDefault="00497A28" w:rsidP="00497A28">
      <w:pPr>
        <w:spacing w:line="276" w:lineRule="auto"/>
        <w:jc w:val="both"/>
        <w:rPr>
          <w:sz w:val="28"/>
          <w:szCs w:val="28"/>
        </w:rPr>
      </w:pPr>
      <w:r w:rsidRPr="00852D8F">
        <w:rPr>
          <w:sz w:val="28"/>
          <w:szCs w:val="28"/>
        </w:rPr>
        <w:tab/>
        <w:t xml:space="preserve">2. Отделу муниципального заказа </w:t>
      </w:r>
      <w:proofErr w:type="gramStart"/>
      <w:r w:rsidRPr="00852D8F">
        <w:rPr>
          <w:sz w:val="28"/>
          <w:szCs w:val="28"/>
        </w:rPr>
        <w:t>разместить</w:t>
      </w:r>
      <w:proofErr w:type="gramEnd"/>
      <w:r w:rsidRPr="00852D8F">
        <w:rPr>
          <w:sz w:val="28"/>
          <w:szCs w:val="28"/>
        </w:rPr>
        <w:t xml:space="preserve"> настоящее постановление в единой информационной системе в сфере закупок.</w:t>
      </w:r>
    </w:p>
    <w:p w:rsidR="00497A28" w:rsidRPr="00852D8F" w:rsidRDefault="00497A28" w:rsidP="00497A28">
      <w:pPr>
        <w:spacing w:line="276" w:lineRule="auto"/>
        <w:jc w:val="both"/>
        <w:rPr>
          <w:sz w:val="28"/>
          <w:szCs w:val="28"/>
        </w:rPr>
      </w:pPr>
      <w:r w:rsidRPr="00852D8F">
        <w:rPr>
          <w:sz w:val="28"/>
          <w:szCs w:val="28"/>
        </w:rPr>
        <w:tab/>
        <w:t xml:space="preserve">3. Контроль за исполнением настоящего постановления возложить </w:t>
      </w:r>
      <w:proofErr w:type="gramStart"/>
      <w:r w:rsidRPr="00852D8F">
        <w:rPr>
          <w:sz w:val="28"/>
          <w:szCs w:val="28"/>
        </w:rPr>
        <w:t>на</w:t>
      </w:r>
      <w:proofErr w:type="gramEnd"/>
      <w:r w:rsidRPr="00852D8F">
        <w:rPr>
          <w:sz w:val="28"/>
          <w:szCs w:val="28"/>
        </w:rPr>
        <w:t xml:space="preserve"> </w:t>
      </w:r>
    </w:p>
    <w:p w:rsidR="00497A28" w:rsidRPr="00852D8F" w:rsidRDefault="00497A28" w:rsidP="00497A28">
      <w:pPr>
        <w:jc w:val="both"/>
        <w:rPr>
          <w:sz w:val="28"/>
          <w:szCs w:val="28"/>
        </w:rPr>
      </w:pPr>
      <w:r w:rsidRPr="00852D8F">
        <w:rPr>
          <w:sz w:val="28"/>
          <w:szCs w:val="28"/>
        </w:rPr>
        <w:t xml:space="preserve">начальника отдела муниципального заказа администрации МО «Шовгеновский район» </w:t>
      </w:r>
      <w:proofErr w:type="spellStart"/>
      <w:r w:rsidRPr="00852D8F">
        <w:rPr>
          <w:sz w:val="28"/>
          <w:szCs w:val="28"/>
        </w:rPr>
        <w:t>Меретукова</w:t>
      </w:r>
      <w:proofErr w:type="spellEnd"/>
      <w:r w:rsidRPr="00852D8F">
        <w:rPr>
          <w:sz w:val="28"/>
          <w:szCs w:val="28"/>
        </w:rPr>
        <w:t xml:space="preserve"> Н. П.</w:t>
      </w:r>
    </w:p>
    <w:p w:rsidR="00497A28" w:rsidRPr="00852D8F" w:rsidRDefault="00497A28" w:rsidP="00497A28">
      <w:pPr>
        <w:ind w:firstLine="708"/>
        <w:jc w:val="both"/>
        <w:rPr>
          <w:sz w:val="28"/>
          <w:szCs w:val="28"/>
        </w:rPr>
      </w:pPr>
      <w:r w:rsidRPr="00852D8F">
        <w:rPr>
          <w:sz w:val="28"/>
          <w:szCs w:val="28"/>
        </w:rPr>
        <w:t>4. Постановление вступает в силу с момента его подписания.</w:t>
      </w:r>
    </w:p>
    <w:p w:rsidR="00497A28" w:rsidRPr="00852D8F" w:rsidRDefault="00497A28" w:rsidP="00497A28">
      <w:pPr>
        <w:jc w:val="both"/>
        <w:rPr>
          <w:sz w:val="28"/>
          <w:szCs w:val="28"/>
        </w:rPr>
      </w:pPr>
    </w:p>
    <w:p w:rsidR="009F32B4" w:rsidRPr="00852D8F" w:rsidRDefault="009F32B4" w:rsidP="00497A28">
      <w:pPr>
        <w:jc w:val="both"/>
        <w:rPr>
          <w:sz w:val="28"/>
          <w:szCs w:val="28"/>
        </w:rPr>
      </w:pPr>
    </w:p>
    <w:p w:rsidR="009F32B4" w:rsidRPr="00852D8F" w:rsidRDefault="009F32B4" w:rsidP="00497A28">
      <w:pPr>
        <w:jc w:val="both"/>
        <w:rPr>
          <w:sz w:val="28"/>
          <w:szCs w:val="28"/>
        </w:rPr>
      </w:pPr>
    </w:p>
    <w:p w:rsidR="009F32B4" w:rsidRPr="00852D8F" w:rsidRDefault="009F32B4" w:rsidP="00497A28">
      <w:pPr>
        <w:jc w:val="both"/>
        <w:rPr>
          <w:sz w:val="28"/>
          <w:szCs w:val="28"/>
        </w:rPr>
      </w:pPr>
    </w:p>
    <w:p w:rsidR="0020576F" w:rsidRPr="00852D8F" w:rsidRDefault="0020576F" w:rsidP="0020576F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52D8F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20576F" w:rsidRPr="00852D8F" w:rsidRDefault="0020576F" w:rsidP="0020576F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52D8F">
        <w:rPr>
          <w:rFonts w:ascii="Times New Roman" w:hAnsi="Times New Roman" w:cs="Times New Roman"/>
          <w:b w:val="0"/>
          <w:sz w:val="28"/>
          <w:szCs w:val="28"/>
        </w:rPr>
        <w:t xml:space="preserve">МО «Шовгеновский район»                       </w:t>
      </w:r>
      <w:r w:rsidR="006C62BB" w:rsidRPr="00852D8F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852D8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F32B4" w:rsidRPr="00852D8F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852D8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Р. Р. </w:t>
      </w:r>
      <w:proofErr w:type="spellStart"/>
      <w:r w:rsidRPr="00852D8F">
        <w:rPr>
          <w:rFonts w:ascii="Times New Roman" w:hAnsi="Times New Roman" w:cs="Times New Roman"/>
          <w:b w:val="0"/>
          <w:sz w:val="28"/>
          <w:szCs w:val="28"/>
        </w:rPr>
        <w:t>Аутлев</w:t>
      </w:r>
      <w:proofErr w:type="spellEnd"/>
    </w:p>
    <w:p w:rsidR="00497A28" w:rsidRPr="00852D8F" w:rsidRDefault="00497A28" w:rsidP="00497A28">
      <w:pPr>
        <w:spacing w:line="276" w:lineRule="auto"/>
        <w:jc w:val="center"/>
        <w:rPr>
          <w:sz w:val="28"/>
          <w:szCs w:val="28"/>
        </w:rPr>
      </w:pPr>
    </w:p>
    <w:p w:rsidR="00443F65" w:rsidRPr="00852D8F" w:rsidRDefault="00443F65" w:rsidP="00497A28">
      <w:pPr>
        <w:spacing w:line="276" w:lineRule="auto"/>
        <w:jc w:val="center"/>
        <w:rPr>
          <w:sz w:val="28"/>
          <w:szCs w:val="28"/>
        </w:rPr>
      </w:pPr>
    </w:p>
    <w:p w:rsidR="00B75F07" w:rsidRPr="00852D8F" w:rsidRDefault="00B75F07" w:rsidP="00497A28">
      <w:pPr>
        <w:spacing w:line="276" w:lineRule="auto"/>
        <w:jc w:val="center"/>
        <w:rPr>
          <w:sz w:val="28"/>
          <w:szCs w:val="28"/>
        </w:rPr>
      </w:pPr>
    </w:p>
    <w:p w:rsidR="00B75F07" w:rsidRDefault="00B75F07" w:rsidP="00497A28">
      <w:pPr>
        <w:spacing w:line="276" w:lineRule="auto"/>
        <w:jc w:val="center"/>
        <w:rPr>
          <w:sz w:val="28"/>
          <w:szCs w:val="28"/>
        </w:rPr>
      </w:pPr>
    </w:p>
    <w:p w:rsidR="00B75F07" w:rsidRDefault="00B75F07" w:rsidP="00497A28">
      <w:pPr>
        <w:spacing w:line="276" w:lineRule="auto"/>
        <w:jc w:val="center"/>
        <w:rPr>
          <w:sz w:val="28"/>
          <w:szCs w:val="28"/>
        </w:rPr>
      </w:pPr>
    </w:p>
    <w:bookmarkEnd w:id="0"/>
    <w:p w:rsidR="00B75F07" w:rsidRDefault="00B75F07" w:rsidP="00497A28">
      <w:pPr>
        <w:spacing w:line="276" w:lineRule="auto"/>
        <w:jc w:val="center"/>
        <w:rPr>
          <w:sz w:val="28"/>
          <w:szCs w:val="28"/>
        </w:rPr>
      </w:pPr>
    </w:p>
    <w:sectPr w:rsidR="00B75F07" w:rsidSect="009317FA">
      <w:headerReference w:type="even" r:id="rId10"/>
      <w:headerReference w:type="default" r:id="rId11"/>
      <w:pgSz w:w="11906" w:h="16838"/>
      <w:pgMar w:top="426" w:right="851" w:bottom="14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12C" w:rsidRDefault="0010412C" w:rsidP="00A25929">
      <w:r>
        <w:separator/>
      </w:r>
    </w:p>
  </w:endnote>
  <w:endnote w:type="continuationSeparator" w:id="0">
    <w:p w:rsidR="0010412C" w:rsidRDefault="0010412C" w:rsidP="00A2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12C" w:rsidRDefault="0010412C" w:rsidP="00A25929">
      <w:r>
        <w:separator/>
      </w:r>
    </w:p>
  </w:footnote>
  <w:footnote w:type="continuationSeparator" w:id="0">
    <w:p w:rsidR="0010412C" w:rsidRDefault="0010412C" w:rsidP="00A25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E2" w:rsidRDefault="00B33EE2" w:rsidP="00BA621F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E2" w:rsidRDefault="00B33EE2">
    <w:pPr>
      <w:pStyle w:val="a6"/>
      <w:jc w:val="center"/>
    </w:pPr>
  </w:p>
  <w:p w:rsidR="00B33EE2" w:rsidRDefault="00B33E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3.8pt;height:23.8pt;visibility:visible" o:bullet="t">
        <v:imagedata r:id="rId1" o:title=""/>
      </v:shape>
    </w:pict>
  </w:numPicBullet>
  <w:numPicBullet w:numPicBulletId="1">
    <w:pict>
      <v:shape id="_x0000_i1043" type="#_x0000_t75" style="width:26.9pt;height:26.3pt;visibility:visible" o:bullet="t">
        <v:imagedata r:id="rId2" o:title=""/>
      </v:shape>
    </w:pict>
  </w:numPicBullet>
  <w:numPicBullet w:numPicBulletId="2">
    <w:pict>
      <v:shape id="_x0000_i1044" type="#_x0000_t75" style="width:31.95pt;height:26.3pt;visibility:visible" o:bullet="t">
        <v:imagedata r:id="rId3" o:title=""/>
      </v:shape>
    </w:pict>
  </w:numPicBullet>
  <w:numPicBullet w:numPicBulletId="3">
    <w:pict>
      <v:shape id="_x0000_i1045" type="#_x0000_t75" style="width:29.45pt;height:23.15pt" o:bullet="t">
        <v:imagedata r:id="rId4" o:title=""/>
      </v:shape>
    </w:pict>
  </w:numPicBullet>
  <w:numPicBullet w:numPicBulletId="4">
    <w:pict>
      <v:shape id="_x0000_i1046" type="#_x0000_t75" style="width:30.05pt;height:26.3pt;visibility:visible" o:bullet="t">
        <v:imagedata r:id="rId5" o:title=""/>
      </v:shape>
    </w:pict>
  </w:numPicBullet>
  <w:numPicBullet w:numPicBulletId="5">
    <w:pict>
      <v:shape id="_x0000_i1047" type="#_x0000_t75" style="width:35.05pt;height:26.3pt;visibility:visible" o:bullet="t">
        <v:imagedata r:id="rId6" o:title=""/>
      </v:shape>
    </w:pict>
  </w:numPicBullet>
  <w:numPicBullet w:numPicBulletId="6">
    <w:pict>
      <v:shape id="_x0000_i1048" type="#_x0000_t75" style="width:28.15pt;height:26.3pt;visibility:visible" o:bullet="t">
        <v:imagedata r:id="rId7" o:title=""/>
      </v:shape>
    </w:pict>
  </w:numPicBullet>
  <w:numPicBullet w:numPicBulletId="7">
    <w:pict>
      <v:shape id="_x0000_i1049" type="#_x0000_t75" style="width:30.05pt;height:26.3pt;visibility:visible" o:bullet="t">
        <v:imagedata r:id="rId8" o:title=""/>
      </v:shape>
    </w:pict>
  </w:numPicBullet>
  <w:numPicBullet w:numPicBulletId="8">
    <w:pict>
      <v:shape id="_x0000_i1050" type="#_x0000_t75" style="width:21.3pt;height:26.3pt;visibility:visible" o:bullet="t">
        <v:imagedata r:id="rId9" o:title=""/>
      </v:shape>
    </w:pict>
  </w:numPicBullet>
  <w:numPicBullet w:numPicBulletId="9">
    <w:pict>
      <v:shape id="_x0000_i1051" type="#_x0000_t75" style="width:28.15pt;height:26.3pt;visibility:visible" o:bullet="t">
        <v:imagedata r:id="rId10" o:title=""/>
      </v:shape>
    </w:pict>
  </w:numPicBullet>
  <w:numPicBullet w:numPicBulletId="10">
    <w:pict>
      <v:shape id="_x0000_i1052" type="#_x0000_t75" style="width:28.8pt;height:26.3pt;visibility:visible" o:bullet="t">
        <v:imagedata r:id="rId11" o:title=""/>
      </v:shape>
    </w:pict>
  </w:numPicBullet>
  <w:numPicBullet w:numPicBulletId="11">
    <w:pict>
      <v:shape id="_x0000_i1053" type="#_x0000_t75" style="width:28.15pt;height:26.3pt;visibility:visible" o:bullet="t">
        <v:imagedata r:id="rId12" o:title=""/>
      </v:shape>
    </w:pict>
  </w:numPicBullet>
  <w:numPicBullet w:numPicBulletId="12">
    <w:pict>
      <v:shape id="_x0000_i1054" type="#_x0000_t75" style="width:28.15pt;height:26.3pt;visibility:visible" o:bullet="t">
        <v:imagedata r:id="rId13" o:title=""/>
      </v:shape>
    </w:pict>
  </w:numPicBullet>
  <w:numPicBullet w:numPicBulletId="13">
    <w:pict>
      <v:shape id="_x0000_i1055" type="#_x0000_t75" style="width:43.2pt;height:26.3pt;visibility:visible" o:bullet="t">
        <v:imagedata r:id="rId14" o:title=""/>
      </v:shape>
    </w:pict>
  </w:numPicBullet>
  <w:numPicBullet w:numPicBulletId="14">
    <w:pict>
      <v:shape id="_x0000_i1056" type="#_x0000_t75" style="width:21.9pt;height:26.3pt;visibility:visible" o:bullet="t">
        <v:imagedata r:id="rId15" o:title=""/>
      </v:shape>
    </w:pict>
  </w:numPicBullet>
  <w:numPicBullet w:numPicBulletId="15">
    <w:pict>
      <v:shape id="_x0000_i1057" type="#_x0000_t75" style="width:36.95pt;height:26.3pt;visibility:visible" o:bullet="t">
        <v:imagedata r:id="rId16" o:title=""/>
      </v:shape>
    </w:pict>
  </w:numPicBullet>
  <w:abstractNum w:abstractNumId="0">
    <w:nsid w:val="003231A0"/>
    <w:multiLevelType w:val="hybridMultilevel"/>
    <w:tmpl w:val="CAC452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04489B"/>
    <w:multiLevelType w:val="hybridMultilevel"/>
    <w:tmpl w:val="384C3C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D50A7"/>
    <w:multiLevelType w:val="multilevel"/>
    <w:tmpl w:val="F70E8D9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294045"/>
    <w:multiLevelType w:val="hybridMultilevel"/>
    <w:tmpl w:val="7554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D3B53"/>
    <w:multiLevelType w:val="hybridMultilevel"/>
    <w:tmpl w:val="591CF3C0"/>
    <w:lvl w:ilvl="0" w:tplc="93FEEA86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B232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AA4E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9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96AB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6292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109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0848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502F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3E1714"/>
    <w:multiLevelType w:val="hybridMultilevel"/>
    <w:tmpl w:val="26E0E5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D3835"/>
    <w:multiLevelType w:val="hybridMultilevel"/>
    <w:tmpl w:val="7B9219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CE3F76"/>
    <w:multiLevelType w:val="hybridMultilevel"/>
    <w:tmpl w:val="A7F0261E"/>
    <w:lvl w:ilvl="0" w:tplc="CCC8C4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A51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C3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A44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E13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0CC2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8EAC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5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9573F4"/>
    <w:multiLevelType w:val="multilevel"/>
    <w:tmpl w:val="31D2D1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22507D9A"/>
    <w:multiLevelType w:val="hybridMultilevel"/>
    <w:tmpl w:val="9EACD36A"/>
    <w:lvl w:ilvl="0" w:tplc="0E36B1FC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41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06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023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FE4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D005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E0F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6C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7A1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358213C"/>
    <w:multiLevelType w:val="hybridMultilevel"/>
    <w:tmpl w:val="813C4B34"/>
    <w:lvl w:ilvl="0" w:tplc="669E35D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DE7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9CBE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B4A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80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E05B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3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C68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BCE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CC12DAE"/>
    <w:multiLevelType w:val="hybridMultilevel"/>
    <w:tmpl w:val="427AB84C"/>
    <w:lvl w:ilvl="0" w:tplc="D218963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DF138E8"/>
    <w:multiLevelType w:val="hybridMultilevel"/>
    <w:tmpl w:val="ED0EFAB6"/>
    <w:lvl w:ilvl="0" w:tplc="2436A84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2EDD1487"/>
    <w:multiLevelType w:val="hybridMultilevel"/>
    <w:tmpl w:val="7F766592"/>
    <w:lvl w:ilvl="0" w:tplc="1D049A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0625675"/>
    <w:multiLevelType w:val="hybridMultilevel"/>
    <w:tmpl w:val="BF9A15BA"/>
    <w:lvl w:ilvl="0" w:tplc="E4F0673C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1677DD1"/>
    <w:multiLevelType w:val="hybridMultilevel"/>
    <w:tmpl w:val="26E0E5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63504A"/>
    <w:multiLevelType w:val="hybridMultilevel"/>
    <w:tmpl w:val="F33A79A0"/>
    <w:lvl w:ilvl="0" w:tplc="8188A45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65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447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CAB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07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1CFF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5E5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29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A7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3C70AE5"/>
    <w:multiLevelType w:val="hybridMultilevel"/>
    <w:tmpl w:val="38428A66"/>
    <w:lvl w:ilvl="0" w:tplc="03262FA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120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CCC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A6F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A01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B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109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B26F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E03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4241134"/>
    <w:multiLevelType w:val="hybridMultilevel"/>
    <w:tmpl w:val="331C2D0E"/>
    <w:lvl w:ilvl="0" w:tplc="CD9EB0DE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36D1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E42D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8D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21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144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C81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CA0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257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AB0203B"/>
    <w:multiLevelType w:val="hybridMultilevel"/>
    <w:tmpl w:val="26E0E5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C53298"/>
    <w:multiLevelType w:val="hybridMultilevel"/>
    <w:tmpl w:val="66540E78"/>
    <w:lvl w:ilvl="0" w:tplc="57E2F7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78A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1CD1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27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74F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CA1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9A6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630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C2D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FD63A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7261D1"/>
    <w:multiLevelType w:val="hybridMultilevel"/>
    <w:tmpl w:val="A9A83B26"/>
    <w:lvl w:ilvl="0" w:tplc="8F0C551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6A1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ECD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A07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225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6211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2B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A216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023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4F2399A"/>
    <w:multiLevelType w:val="hybridMultilevel"/>
    <w:tmpl w:val="F7505602"/>
    <w:lvl w:ilvl="0" w:tplc="F4761A7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7E6B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010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C60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2D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8EC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9A68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D0FE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69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AFB3983"/>
    <w:multiLevelType w:val="hybridMultilevel"/>
    <w:tmpl w:val="2ECA7DCA"/>
    <w:lvl w:ilvl="0" w:tplc="5000A7C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2CF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8CC9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321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41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A08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E4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E3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4C2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E1E091F"/>
    <w:multiLevelType w:val="hybridMultilevel"/>
    <w:tmpl w:val="538A342E"/>
    <w:lvl w:ilvl="0" w:tplc="49CC7BF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C4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0695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2A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C428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907E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220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8C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8B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41E5711"/>
    <w:multiLevelType w:val="hybridMultilevel"/>
    <w:tmpl w:val="D404425E"/>
    <w:lvl w:ilvl="0" w:tplc="863624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BA12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265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45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43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8E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FE9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48E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01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47844D5"/>
    <w:multiLevelType w:val="hybridMultilevel"/>
    <w:tmpl w:val="E80CDC00"/>
    <w:lvl w:ilvl="0" w:tplc="6FE29AB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001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1214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928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84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387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1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6C5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46C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85A338D"/>
    <w:multiLevelType w:val="hybridMultilevel"/>
    <w:tmpl w:val="384C3C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CA5B47"/>
    <w:multiLevelType w:val="hybridMultilevel"/>
    <w:tmpl w:val="CAC4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B38CF"/>
    <w:multiLevelType w:val="hybridMultilevel"/>
    <w:tmpl w:val="14507FE8"/>
    <w:lvl w:ilvl="0" w:tplc="70200718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BC7D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D0F0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70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47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CA5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D22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52C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A812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A050A7A"/>
    <w:multiLevelType w:val="hybridMultilevel"/>
    <w:tmpl w:val="1C4C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D3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212F83"/>
    <w:multiLevelType w:val="hybridMultilevel"/>
    <w:tmpl w:val="ED0EFAB6"/>
    <w:lvl w:ilvl="0" w:tplc="2436A84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>
    <w:nsid w:val="6E672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DC7342"/>
    <w:multiLevelType w:val="hybridMultilevel"/>
    <w:tmpl w:val="D19CF866"/>
    <w:lvl w:ilvl="0" w:tplc="06A4405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7CDA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0212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982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603F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043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889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E6B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0E3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8291707"/>
    <w:multiLevelType w:val="hybridMultilevel"/>
    <w:tmpl w:val="26E0E5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32"/>
  </w:num>
  <w:num w:numId="4">
    <w:abstractNumId w:val="34"/>
  </w:num>
  <w:num w:numId="5">
    <w:abstractNumId w:val="8"/>
  </w:num>
  <w:num w:numId="6">
    <w:abstractNumId w:val="11"/>
  </w:num>
  <w:num w:numId="7">
    <w:abstractNumId w:val="6"/>
  </w:num>
  <w:num w:numId="8">
    <w:abstractNumId w:val="26"/>
  </w:num>
  <w:num w:numId="9">
    <w:abstractNumId w:val="20"/>
  </w:num>
  <w:num w:numId="10">
    <w:abstractNumId w:val="7"/>
  </w:num>
  <w:num w:numId="11">
    <w:abstractNumId w:val="16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19"/>
  </w:num>
  <w:num w:numId="17">
    <w:abstractNumId w:val="22"/>
  </w:num>
  <w:num w:numId="18">
    <w:abstractNumId w:val="27"/>
  </w:num>
  <w:num w:numId="19">
    <w:abstractNumId w:val="25"/>
  </w:num>
  <w:num w:numId="20">
    <w:abstractNumId w:val="24"/>
  </w:num>
  <w:num w:numId="21">
    <w:abstractNumId w:val="23"/>
  </w:num>
  <w:num w:numId="22">
    <w:abstractNumId w:val="18"/>
  </w:num>
  <w:num w:numId="23">
    <w:abstractNumId w:val="10"/>
  </w:num>
  <w:num w:numId="24">
    <w:abstractNumId w:val="9"/>
  </w:num>
  <w:num w:numId="25">
    <w:abstractNumId w:val="17"/>
  </w:num>
  <w:num w:numId="26">
    <w:abstractNumId w:val="35"/>
  </w:num>
  <w:num w:numId="27">
    <w:abstractNumId w:val="3"/>
  </w:num>
  <w:num w:numId="28">
    <w:abstractNumId w:val="30"/>
  </w:num>
  <w:num w:numId="29">
    <w:abstractNumId w:val="4"/>
  </w:num>
  <w:num w:numId="30">
    <w:abstractNumId w:val="36"/>
  </w:num>
  <w:num w:numId="31">
    <w:abstractNumId w:val="1"/>
  </w:num>
  <w:num w:numId="32">
    <w:abstractNumId w:val="28"/>
  </w:num>
  <w:num w:numId="33">
    <w:abstractNumId w:val="14"/>
  </w:num>
  <w:num w:numId="34">
    <w:abstractNumId w:val="13"/>
  </w:num>
  <w:num w:numId="35">
    <w:abstractNumId w:val="12"/>
  </w:num>
  <w:num w:numId="36">
    <w:abstractNumId w:val="33"/>
  </w:num>
  <w:num w:numId="37">
    <w:abstractNumId w:val="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9F"/>
    <w:rsid w:val="000053B1"/>
    <w:rsid w:val="00005DA3"/>
    <w:rsid w:val="000063D3"/>
    <w:rsid w:val="000076AA"/>
    <w:rsid w:val="00012EAE"/>
    <w:rsid w:val="000154CE"/>
    <w:rsid w:val="00016A20"/>
    <w:rsid w:val="00016E86"/>
    <w:rsid w:val="000176A9"/>
    <w:rsid w:val="00020FA2"/>
    <w:rsid w:val="0002204C"/>
    <w:rsid w:val="0002277F"/>
    <w:rsid w:val="00024864"/>
    <w:rsid w:val="00025A06"/>
    <w:rsid w:val="00026D40"/>
    <w:rsid w:val="0003132A"/>
    <w:rsid w:val="00036260"/>
    <w:rsid w:val="00036364"/>
    <w:rsid w:val="0003697F"/>
    <w:rsid w:val="00037FE6"/>
    <w:rsid w:val="0004124F"/>
    <w:rsid w:val="00043F24"/>
    <w:rsid w:val="0004503F"/>
    <w:rsid w:val="000455D1"/>
    <w:rsid w:val="00047CEC"/>
    <w:rsid w:val="00047FF8"/>
    <w:rsid w:val="00051FED"/>
    <w:rsid w:val="000544B4"/>
    <w:rsid w:val="00054D20"/>
    <w:rsid w:val="00055330"/>
    <w:rsid w:val="00055360"/>
    <w:rsid w:val="00056AC9"/>
    <w:rsid w:val="0005770F"/>
    <w:rsid w:val="0006034B"/>
    <w:rsid w:val="000612B1"/>
    <w:rsid w:val="000623DB"/>
    <w:rsid w:val="00067F38"/>
    <w:rsid w:val="00071D04"/>
    <w:rsid w:val="000723FF"/>
    <w:rsid w:val="00072E34"/>
    <w:rsid w:val="000739AA"/>
    <w:rsid w:val="000756E7"/>
    <w:rsid w:val="00077AF0"/>
    <w:rsid w:val="00081B37"/>
    <w:rsid w:val="000820A9"/>
    <w:rsid w:val="000834B5"/>
    <w:rsid w:val="00085DAB"/>
    <w:rsid w:val="000862EE"/>
    <w:rsid w:val="00086A6F"/>
    <w:rsid w:val="00091DAF"/>
    <w:rsid w:val="000926C2"/>
    <w:rsid w:val="00095FB6"/>
    <w:rsid w:val="000963DF"/>
    <w:rsid w:val="00096CFF"/>
    <w:rsid w:val="00097801"/>
    <w:rsid w:val="00097E63"/>
    <w:rsid w:val="00097EBB"/>
    <w:rsid w:val="000A04AF"/>
    <w:rsid w:val="000A1D74"/>
    <w:rsid w:val="000A222A"/>
    <w:rsid w:val="000A4C33"/>
    <w:rsid w:val="000B44C8"/>
    <w:rsid w:val="000B5879"/>
    <w:rsid w:val="000B7A3E"/>
    <w:rsid w:val="000C151B"/>
    <w:rsid w:val="000C4089"/>
    <w:rsid w:val="000C63A6"/>
    <w:rsid w:val="000C7C16"/>
    <w:rsid w:val="000D0173"/>
    <w:rsid w:val="000D2414"/>
    <w:rsid w:val="000D2927"/>
    <w:rsid w:val="000D316B"/>
    <w:rsid w:val="000D3CD9"/>
    <w:rsid w:val="000D5800"/>
    <w:rsid w:val="000D701A"/>
    <w:rsid w:val="000E1054"/>
    <w:rsid w:val="000E1C1F"/>
    <w:rsid w:val="000E3995"/>
    <w:rsid w:val="000E57DD"/>
    <w:rsid w:val="000F2D7E"/>
    <w:rsid w:val="000F3375"/>
    <w:rsid w:val="000F6195"/>
    <w:rsid w:val="00101C04"/>
    <w:rsid w:val="00102481"/>
    <w:rsid w:val="00102EF2"/>
    <w:rsid w:val="00103E18"/>
    <w:rsid w:val="0010412C"/>
    <w:rsid w:val="00105F68"/>
    <w:rsid w:val="00106A98"/>
    <w:rsid w:val="00106F47"/>
    <w:rsid w:val="0011122E"/>
    <w:rsid w:val="00112362"/>
    <w:rsid w:val="00113731"/>
    <w:rsid w:val="00115645"/>
    <w:rsid w:val="00115AD4"/>
    <w:rsid w:val="00115EF6"/>
    <w:rsid w:val="00116D4F"/>
    <w:rsid w:val="0011772A"/>
    <w:rsid w:val="0012320D"/>
    <w:rsid w:val="00123C5F"/>
    <w:rsid w:val="0012475A"/>
    <w:rsid w:val="00124D48"/>
    <w:rsid w:val="001261C6"/>
    <w:rsid w:val="0012730A"/>
    <w:rsid w:val="0013031A"/>
    <w:rsid w:val="00130C9B"/>
    <w:rsid w:val="001318E3"/>
    <w:rsid w:val="0013280D"/>
    <w:rsid w:val="00132838"/>
    <w:rsid w:val="00133B3D"/>
    <w:rsid w:val="00133BC9"/>
    <w:rsid w:val="00133E1A"/>
    <w:rsid w:val="00137F48"/>
    <w:rsid w:val="00142743"/>
    <w:rsid w:val="00142E64"/>
    <w:rsid w:val="00147713"/>
    <w:rsid w:val="00150D2D"/>
    <w:rsid w:val="00151479"/>
    <w:rsid w:val="00151B63"/>
    <w:rsid w:val="00152380"/>
    <w:rsid w:val="00153DAC"/>
    <w:rsid w:val="00153DE1"/>
    <w:rsid w:val="001554DB"/>
    <w:rsid w:val="00155D61"/>
    <w:rsid w:val="001568D9"/>
    <w:rsid w:val="0015698A"/>
    <w:rsid w:val="00156F1C"/>
    <w:rsid w:val="00161CA0"/>
    <w:rsid w:val="00161F13"/>
    <w:rsid w:val="00162676"/>
    <w:rsid w:val="00165E72"/>
    <w:rsid w:val="00165F72"/>
    <w:rsid w:val="00166441"/>
    <w:rsid w:val="001713BB"/>
    <w:rsid w:val="00174112"/>
    <w:rsid w:val="00177542"/>
    <w:rsid w:val="0017770F"/>
    <w:rsid w:val="0018112C"/>
    <w:rsid w:val="00181959"/>
    <w:rsid w:val="00182D2C"/>
    <w:rsid w:val="0018426E"/>
    <w:rsid w:val="0018437E"/>
    <w:rsid w:val="00185BFB"/>
    <w:rsid w:val="00187355"/>
    <w:rsid w:val="00187ABB"/>
    <w:rsid w:val="00190127"/>
    <w:rsid w:val="00190674"/>
    <w:rsid w:val="001919F5"/>
    <w:rsid w:val="00194350"/>
    <w:rsid w:val="00197E46"/>
    <w:rsid w:val="001A277F"/>
    <w:rsid w:val="001A2F3F"/>
    <w:rsid w:val="001A4339"/>
    <w:rsid w:val="001A760C"/>
    <w:rsid w:val="001C1144"/>
    <w:rsid w:val="001C152B"/>
    <w:rsid w:val="001C3663"/>
    <w:rsid w:val="001C43D9"/>
    <w:rsid w:val="001C4DA8"/>
    <w:rsid w:val="001D1204"/>
    <w:rsid w:val="001D290E"/>
    <w:rsid w:val="001D3F65"/>
    <w:rsid w:val="001D491F"/>
    <w:rsid w:val="001D4AE8"/>
    <w:rsid w:val="001D5CCE"/>
    <w:rsid w:val="001D6953"/>
    <w:rsid w:val="001D7068"/>
    <w:rsid w:val="001E1A75"/>
    <w:rsid w:val="001E4989"/>
    <w:rsid w:val="001E6156"/>
    <w:rsid w:val="001E7032"/>
    <w:rsid w:val="001E78D9"/>
    <w:rsid w:val="001F0978"/>
    <w:rsid w:val="001F22CB"/>
    <w:rsid w:val="001F337F"/>
    <w:rsid w:val="001F4E4C"/>
    <w:rsid w:val="001F58B1"/>
    <w:rsid w:val="001F6D31"/>
    <w:rsid w:val="001F7C1D"/>
    <w:rsid w:val="00200620"/>
    <w:rsid w:val="0020075F"/>
    <w:rsid w:val="00202875"/>
    <w:rsid w:val="00204631"/>
    <w:rsid w:val="0020576F"/>
    <w:rsid w:val="00207B44"/>
    <w:rsid w:val="00210D15"/>
    <w:rsid w:val="002152C9"/>
    <w:rsid w:val="00215E14"/>
    <w:rsid w:val="00216421"/>
    <w:rsid w:val="0022033A"/>
    <w:rsid w:val="002215AF"/>
    <w:rsid w:val="0022325C"/>
    <w:rsid w:val="002234CD"/>
    <w:rsid w:val="00224C52"/>
    <w:rsid w:val="002279F6"/>
    <w:rsid w:val="00231AE9"/>
    <w:rsid w:val="0023223D"/>
    <w:rsid w:val="00234F31"/>
    <w:rsid w:val="0023593B"/>
    <w:rsid w:val="00240702"/>
    <w:rsid w:val="00243392"/>
    <w:rsid w:val="002433A0"/>
    <w:rsid w:val="00246C93"/>
    <w:rsid w:val="002512A2"/>
    <w:rsid w:val="00253324"/>
    <w:rsid w:val="002551C1"/>
    <w:rsid w:val="00257068"/>
    <w:rsid w:val="00257907"/>
    <w:rsid w:val="002610B5"/>
    <w:rsid w:val="002610E6"/>
    <w:rsid w:val="002643A2"/>
    <w:rsid w:val="00265A31"/>
    <w:rsid w:val="00266C65"/>
    <w:rsid w:val="002670B0"/>
    <w:rsid w:val="002678C2"/>
    <w:rsid w:val="002743F3"/>
    <w:rsid w:val="00274A5A"/>
    <w:rsid w:val="0027763F"/>
    <w:rsid w:val="0027769B"/>
    <w:rsid w:val="00280C1B"/>
    <w:rsid w:val="0028235B"/>
    <w:rsid w:val="00284EBA"/>
    <w:rsid w:val="002865D9"/>
    <w:rsid w:val="002865F8"/>
    <w:rsid w:val="00287FE8"/>
    <w:rsid w:val="00291306"/>
    <w:rsid w:val="0029130E"/>
    <w:rsid w:val="002915DC"/>
    <w:rsid w:val="0029480D"/>
    <w:rsid w:val="002A08DD"/>
    <w:rsid w:val="002A3D8D"/>
    <w:rsid w:val="002A413B"/>
    <w:rsid w:val="002A4272"/>
    <w:rsid w:val="002A48EE"/>
    <w:rsid w:val="002A59B4"/>
    <w:rsid w:val="002A6A17"/>
    <w:rsid w:val="002A7BC4"/>
    <w:rsid w:val="002A7EE1"/>
    <w:rsid w:val="002B3AAF"/>
    <w:rsid w:val="002B52AB"/>
    <w:rsid w:val="002B5CA3"/>
    <w:rsid w:val="002B6751"/>
    <w:rsid w:val="002C177A"/>
    <w:rsid w:val="002C44D5"/>
    <w:rsid w:val="002C45BE"/>
    <w:rsid w:val="002C58A0"/>
    <w:rsid w:val="002C6156"/>
    <w:rsid w:val="002C7656"/>
    <w:rsid w:val="002D0388"/>
    <w:rsid w:val="002D13C8"/>
    <w:rsid w:val="002D2DF1"/>
    <w:rsid w:val="002D2F6A"/>
    <w:rsid w:val="002D327B"/>
    <w:rsid w:val="002D3C33"/>
    <w:rsid w:val="002D4681"/>
    <w:rsid w:val="002D63F8"/>
    <w:rsid w:val="002E3B4D"/>
    <w:rsid w:val="002E53F2"/>
    <w:rsid w:val="002F0CB9"/>
    <w:rsid w:val="002F297E"/>
    <w:rsid w:val="002F47FA"/>
    <w:rsid w:val="002F5312"/>
    <w:rsid w:val="002F5B1E"/>
    <w:rsid w:val="002F6DE8"/>
    <w:rsid w:val="003003BF"/>
    <w:rsid w:val="00304005"/>
    <w:rsid w:val="00305AF8"/>
    <w:rsid w:val="00307CB6"/>
    <w:rsid w:val="0031297C"/>
    <w:rsid w:val="003129A6"/>
    <w:rsid w:val="0031339A"/>
    <w:rsid w:val="00313CCD"/>
    <w:rsid w:val="00316532"/>
    <w:rsid w:val="00317CD5"/>
    <w:rsid w:val="003200F4"/>
    <w:rsid w:val="003204E3"/>
    <w:rsid w:val="003219EB"/>
    <w:rsid w:val="00321ACD"/>
    <w:rsid w:val="00322759"/>
    <w:rsid w:val="0033114B"/>
    <w:rsid w:val="00332166"/>
    <w:rsid w:val="0033286D"/>
    <w:rsid w:val="00332A8E"/>
    <w:rsid w:val="0033311C"/>
    <w:rsid w:val="00335BF4"/>
    <w:rsid w:val="00336B8C"/>
    <w:rsid w:val="00336FF4"/>
    <w:rsid w:val="00352A90"/>
    <w:rsid w:val="00353182"/>
    <w:rsid w:val="0035656A"/>
    <w:rsid w:val="00357216"/>
    <w:rsid w:val="0036163C"/>
    <w:rsid w:val="00362C38"/>
    <w:rsid w:val="003647F0"/>
    <w:rsid w:val="00364DCF"/>
    <w:rsid w:val="003664F0"/>
    <w:rsid w:val="00371213"/>
    <w:rsid w:val="003735E1"/>
    <w:rsid w:val="00374135"/>
    <w:rsid w:val="00374E68"/>
    <w:rsid w:val="00375F0D"/>
    <w:rsid w:val="00376C9F"/>
    <w:rsid w:val="003807B9"/>
    <w:rsid w:val="00380E33"/>
    <w:rsid w:val="00381545"/>
    <w:rsid w:val="00384425"/>
    <w:rsid w:val="003905E3"/>
    <w:rsid w:val="003928C1"/>
    <w:rsid w:val="00392A41"/>
    <w:rsid w:val="00392E59"/>
    <w:rsid w:val="00393E76"/>
    <w:rsid w:val="00394488"/>
    <w:rsid w:val="003954A0"/>
    <w:rsid w:val="00396E63"/>
    <w:rsid w:val="00397617"/>
    <w:rsid w:val="00397CE2"/>
    <w:rsid w:val="003A150A"/>
    <w:rsid w:val="003A3A95"/>
    <w:rsid w:val="003A56E0"/>
    <w:rsid w:val="003A58A7"/>
    <w:rsid w:val="003A6641"/>
    <w:rsid w:val="003A7E64"/>
    <w:rsid w:val="003B1150"/>
    <w:rsid w:val="003B1DBB"/>
    <w:rsid w:val="003B2972"/>
    <w:rsid w:val="003B37D3"/>
    <w:rsid w:val="003B5184"/>
    <w:rsid w:val="003B6233"/>
    <w:rsid w:val="003B7CA6"/>
    <w:rsid w:val="003C01DA"/>
    <w:rsid w:val="003C023B"/>
    <w:rsid w:val="003C0C20"/>
    <w:rsid w:val="003C31F3"/>
    <w:rsid w:val="003C45B0"/>
    <w:rsid w:val="003C4E28"/>
    <w:rsid w:val="003D1712"/>
    <w:rsid w:val="003D42FA"/>
    <w:rsid w:val="003D4976"/>
    <w:rsid w:val="003D7A94"/>
    <w:rsid w:val="003E1A50"/>
    <w:rsid w:val="003E1C34"/>
    <w:rsid w:val="003E40C9"/>
    <w:rsid w:val="003E67BB"/>
    <w:rsid w:val="003E7386"/>
    <w:rsid w:val="003E772F"/>
    <w:rsid w:val="003F0DB8"/>
    <w:rsid w:val="003F1189"/>
    <w:rsid w:val="003F216C"/>
    <w:rsid w:val="003F3829"/>
    <w:rsid w:val="003F51E1"/>
    <w:rsid w:val="003F5862"/>
    <w:rsid w:val="003F72A9"/>
    <w:rsid w:val="003F7400"/>
    <w:rsid w:val="0040075F"/>
    <w:rsid w:val="00401870"/>
    <w:rsid w:val="00401BB5"/>
    <w:rsid w:val="00401C79"/>
    <w:rsid w:val="0040232F"/>
    <w:rsid w:val="0040304B"/>
    <w:rsid w:val="00404DD6"/>
    <w:rsid w:val="00404FFB"/>
    <w:rsid w:val="0040532D"/>
    <w:rsid w:val="004059D5"/>
    <w:rsid w:val="00406446"/>
    <w:rsid w:val="0041027C"/>
    <w:rsid w:val="004157B3"/>
    <w:rsid w:val="00420029"/>
    <w:rsid w:val="00420E32"/>
    <w:rsid w:val="00421686"/>
    <w:rsid w:val="00422183"/>
    <w:rsid w:val="00422748"/>
    <w:rsid w:val="00423C9D"/>
    <w:rsid w:val="00425829"/>
    <w:rsid w:val="00432A55"/>
    <w:rsid w:val="00432BB8"/>
    <w:rsid w:val="00432EB1"/>
    <w:rsid w:val="00434C35"/>
    <w:rsid w:val="00434FF4"/>
    <w:rsid w:val="00435FB4"/>
    <w:rsid w:val="00436740"/>
    <w:rsid w:val="00443497"/>
    <w:rsid w:val="00443AE8"/>
    <w:rsid w:val="00443F65"/>
    <w:rsid w:val="004518E5"/>
    <w:rsid w:val="004563DE"/>
    <w:rsid w:val="00456492"/>
    <w:rsid w:val="00460511"/>
    <w:rsid w:val="00463A55"/>
    <w:rsid w:val="00466855"/>
    <w:rsid w:val="00467775"/>
    <w:rsid w:val="00470DE4"/>
    <w:rsid w:val="00475AF6"/>
    <w:rsid w:val="004779D8"/>
    <w:rsid w:val="004844CE"/>
    <w:rsid w:val="00486AB6"/>
    <w:rsid w:val="00490334"/>
    <w:rsid w:val="00491608"/>
    <w:rsid w:val="004921F2"/>
    <w:rsid w:val="004958CF"/>
    <w:rsid w:val="00497A28"/>
    <w:rsid w:val="004A142E"/>
    <w:rsid w:val="004A1905"/>
    <w:rsid w:val="004A2F6C"/>
    <w:rsid w:val="004A2FF4"/>
    <w:rsid w:val="004A44EB"/>
    <w:rsid w:val="004A5B91"/>
    <w:rsid w:val="004A6502"/>
    <w:rsid w:val="004A6D1B"/>
    <w:rsid w:val="004B0725"/>
    <w:rsid w:val="004B1E94"/>
    <w:rsid w:val="004B5D0D"/>
    <w:rsid w:val="004B7A34"/>
    <w:rsid w:val="004C0B6E"/>
    <w:rsid w:val="004C23E1"/>
    <w:rsid w:val="004C26A7"/>
    <w:rsid w:val="004C40C4"/>
    <w:rsid w:val="004C546F"/>
    <w:rsid w:val="004D0529"/>
    <w:rsid w:val="004D223F"/>
    <w:rsid w:val="004D413D"/>
    <w:rsid w:val="004D454C"/>
    <w:rsid w:val="004E080E"/>
    <w:rsid w:val="004E2F80"/>
    <w:rsid w:val="004E4C8E"/>
    <w:rsid w:val="004E6BB8"/>
    <w:rsid w:val="004E7559"/>
    <w:rsid w:val="004F1884"/>
    <w:rsid w:val="004F2D1A"/>
    <w:rsid w:val="004F2EAC"/>
    <w:rsid w:val="004F426C"/>
    <w:rsid w:val="004F4ACF"/>
    <w:rsid w:val="00501ADD"/>
    <w:rsid w:val="00501F01"/>
    <w:rsid w:val="00501FE3"/>
    <w:rsid w:val="00502CA1"/>
    <w:rsid w:val="005078EB"/>
    <w:rsid w:val="00507FA4"/>
    <w:rsid w:val="00510A2A"/>
    <w:rsid w:val="00510CE6"/>
    <w:rsid w:val="005113D4"/>
    <w:rsid w:val="00513B36"/>
    <w:rsid w:val="00513DAA"/>
    <w:rsid w:val="00515053"/>
    <w:rsid w:val="005158AD"/>
    <w:rsid w:val="005200CA"/>
    <w:rsid w:val="005219E7"/>
    <w:rsid w:val="0052564E"/>
    <w:rsid w:val="0052678C"/>
    <w:rsid w:val="00527B24"/>
    <w:rsid w:val="00530ED6"/>
    <w:rsid w:val="00531101"/>
    <w:rsid w:val="00532986"/>
    <w:rsid w:val="00533D63"/>
    <w:rsid w:val="00533F29"/>
    <w:rsid w:val="0054017C"/>
    <w:rsid w:val="0054081C"/>
    <w:rsid w:val="00540A0F"/>
    <w:rsid w:val="00541A78"/>
    <w:rsid w:val="005438DD"/>
    <w:rsid w:val="00551CB2"/>
    <w:rsid w:val="00551ED7"/>
    <w:rsid w:val="005561F8"/>
    <w:rsid w:val="005575EA"/>
    <w:rsid w:val="00557986"/>
    <w:rsid w:val="00557BC3"/>
    <w:rsid w:val="00557F49"/>
    <w:rsid w:val="00560CBB"/>
    <w:rsid w:val="005631D6"/>
    <w:rsid w:val="005658C4"/>
    <w:rsid w:val="00565BEB"/>
    <w:rsid w:val="00566462"/>
    <w:rsid w:val="00572C87"/>
    <w:rsid w:val="00573DD1"/>
    <w:rsid w:val="00574FBA"/>
    <w:rsid w:val="00575F50"/>
    <w:rsid w:val="00576A24"/>
    <w:rsid w:val="00576F88"/>
    <w:rsid w:val="00577329"/>
    <w:rsid w:val="00583524"/>
    <w:rsid w:val="00583AE8"/>
    <w:rsid w:val="00584D06"/>
    <w:rsid w:val="00590F1A"/>
    <w:rsid w:val="00591002"/>
    <w:rsid w:val="005925F2"/>
    <w:rsid w:val="00596BB3"/>
    <w:rsid w:val="005A23FD"/>
    <w:rsid w:val="005A353D"/>
    <w:rsid w:val="005A4B41"/>
    <w:rsid w:val="005A6229"/>
    <w:rsid w:val="005A69FE"/>
    <w:rsid w:val="005A6F85"/>
    <w:rsid w:val="005B0368"/>
    <w:rsid w:val="005B073A"/>
    <w:rsid w:val="005B44A3"/>
    <w:rsid w:val="005B62DF"/>
    <w:rsid w:val="005B722E"/>
    <w:rsid w:val="005B7853"/>
    <w:rsid w:val="005C1251"/>
    <w:rsid w:val="005C2B85"/>
    <w:rsid w:val="005C2D05"/>
    <w:rsid w:val="005C34AD"/>
    <w:rsid w:val="005C6677"/>
    <w:rsid w:val="005C6E91"/>
    <w:rsid w:val="005D7329"/>
    <w:rsid w:val="005E1A9D"/>
    <w:rsid w:val="005E29C2"/>
    <w:rsid w:val="005E43F6"/>
    <w:rsid w:val="005F0A17"/>
    <w:rsid w:val="005F13F0"/>
    <w:rsid w:val="005F38B2"/>
    <w:rsid w:val="005F42BE"/>
    <w:rsid w:val="00600B74"/>
    <w:rsid w:val="00601642"/>
    <w:rsid w:val="00601D99"/>
    <w:rsid w:val="006022C6"/>
    <w:rsid w:val="00606062"/>
    <w:rsid w:val="00607CE8"/>
    <w:rsid w:val="006107FB"/>
    <w:rsid w:val="006108C2"/>
    <w:rsid w:val="00612378"/>
    <w:rsid w:val="006130DC"/>
    <w:rsid w:val="00615609"/>
    <w:rsid w:val="0061696C"/>
    <w:rsid w:val="0062236C"/>
    <w:rsid w:val="00624AD0"/>
    <w:rsid w:val="00625345"/>
    <w:rsid w:val="00625C00"/>
    <w:rsid w:val="00626ED4"/>
    <w:rsid w:val="0062704F"/>
    <w:rsid w:val="006276C4"/>
    <w:rsid w:val="00632E54"/>
    <w:rsid w:val="006336A1"/>
    <w:rsid w:val="0063449D"/>
    <w:rsid w:val="00636E40"/>
    <w:rsid w:val="0064236B"/>
    <w:rsid w:val="00645C32"/>
    <w:rsid w:val="00645DDF"/>
    <w:rsid w:val="00646515"/>
    <w:rsid w:val="006528C2"/>
    <w:rsid w:val="00653594"/>
    <w:rsid w:val="00656226"/>
    <w:rsid w:val="00660930"/>
    <w:rsid w:val="00662275"/>
    <w:rsid w:val="0066287C"/>
    <w:rsid w:val="00662F19"/>
    <w:rsid w:val="006635FD"/>
    <w:rsid w:val="006651BE"/>
    <w:rsid w:val="006655FB"/>
    <w:rsid w:val="006670DA"/>
    <w:rsid w:val="006726CF"/>
    <w:rsid w:val="0067460A"/>
    <w:rsid w:val="0067497E"/>
    <w:rsid w:val="00675ED9"/>
    <w:rsid w:val="00682E6F"/>
    <w:rsid w:val="00682F3C"/>
    <w:rsid w:val="00683067"/>
    <w:rsid w:val="006854EA"/>
    <w:rsid w:val="0069432C"/>
    <w:rsid w:val="006A0DEF"/>
    <w:rsid w:val="006A1245"/>
    <w:rsid w:val="006A3DEA"/>
    <w:rsid w:val="006A4D39"/>
    <w:rsid w:val="006A7AC8"/>
    <w:rsid w:val="006B0888"/>
    <w:rsid w:val="006B1C75"/>
    <w:rsid w:val="006B3C38"/>
    <w:rsid w:val="006B5AD6"/>
    <w:rsid w:val="006B5C04"/>
    <w:rsid w:val="006B7EA2"/>
    <w:rsid w:val="006C0186"/>
    <w:rsid w:val="006C1BB5"/>
    <w:rsid w:val="006C351E"/>
    <w:rsid w:val="006C54E4"/>
    <w:rsid w:val="006C62BB"/>
    <w:rsid w:val="006C63BC"/>
    <w:rsid w:val="006C6B1E"/>
    <w:rsid w:val="006D1B16"/>
    <w:rsid w:val="006D3E66"/>
    <w:rsid w:val="006D4E6E"/>
    <w:rsid w:val="006D503E"/>
    <w:rsid w:val="006D5C42"/>
    <w:rsid w:val="006D699F"/>
    <w:rsid w:val="006E4DB8"/>
    <w:rsid w:val="006E5282"/>
    <w:rsid w:val="006E705B"/>
    <w:rsid w:val="006E7DD9"/>
    <w:rsid w:val="006F1CBC"/>
    <w:rsid w:val="006F2152"/>
    <w:rsid w:val="006F2F38"/>
    <w:rsid w:val="006F3BCF"/>
    <w:rsid w:val="006F41B5"/>
    <w:rsid w:val="006F5A0A"/>
    <w:rsid w:val="006F5E37"/>
    <w:rsid w:val="006F6CD2"/>
    <w:rsid w:val="00700D64"/>
    <w:rsid w:val="00703F23"/>
    <w:rsid w:val="007065EC"/>
    <w:rsid w:val="00714639"/>
    <w:rsid w:val="00714DBC"/>
    <w:rsid w:val="007206D2"/>
    <w:rsid w:val="00724D5A"/>
    <w:rsid w:val="00725CE4"/>
    <w:rsid w:val="00726018"/>
    <w:rsid w:val="0073193F"/>
    <w:rsid w:val="00733A29"/>
    <w:rsid w:val="0073404A"/>
    <w:rsid w:val="0073624F"/>
    <w:rsid w:val="00740361"/>
    <w:rsid w:val="00744A6D"/>
    <w:rsid w:val="007450AF"/>
    <w:rsid w:val="00747E47"/>
    <w:rsid w:val="00750D15"/>
    <w:rsid w:val="00751715"/>
    <w:rsid w:val="0075494D"/>
    <w:rsid w:val="00754E0E"/>
    <w:rsid w:val="00754E67"/>
    <w:rsid w:val="007575E3"/>
    <w:rsid w:val="00764A05"/>
    <w:rsid w:val="00766DDB"/>
    <w:rsid w:val="00770067"/>
    <w:rsid w:val="007711F8"/>
    <w:rsid w:val="00771313"/>
    <w:rsid w:val="007720E3"/>
    <w:rsid w:val="00772EF9"/>
    <w:rsid w:val="0077398F"/>
    <w:rsid w:val="00775237"/>
    <w:rsid w:val="0077680D"/>
    <w:rsid w:val="00776F05"/>
    <w:rsid w:val="007822CE"/>
    <w:rsid w:val="00782621"/>
    <w:rsid w:val="00782ABC"/>
    <w:rsid w:val="0078386E"/>
    <w:rsid w:val="0078650F"/>
    <w:rsid w:val="0078704E"/>
    <w:rsid w:val="0078780B"/>
    <w:rsid w:val="007919E0"/>
    <w:rsid w:val="00793298"/>
    <w:rsid w:val="00793E05"/>
    <w:rsid w:val="00793F34"/>
    <w:rsid w:val="0079439A"/>
    <w:rsid w:val="0079524D"/>
    <w:rsid w:val="007A31DB"/>
    <w:rsid w:val="007A341C"/>
    <w:rsid w:val="007A3F8A"/>
    <w:rsid w:val="007A5DD9"/>
    <w:rsid w:val="007B1112"/>
    <w:rsid w:val="007B15A2"/>
    <w:rsid w:val="007B2B7D"/>
    <w:rsid w:val="007B390A"/>
    <w:rsid w:val="007B5909"/>
    <w:rsid w:val="007B732E"/>
    <w:rsid w:val="007C311A"/>
    <w:rsid w:val="007C5800"/>
    <w:rsid w:val="007D0765"/>
    <w:rsid w:val="007D2BFD"/>
    <w:rsid w:val="007D3F79"/>
    <w:rsid w:val="007D4453"/>
    <w:rsid w:val="007D74BA"/>
    <w:rsid w:val="007D7929"/>
    <w:rsid w:val="007E1450"/>
    <w:rsid w:val="007E2467"/>
    <w:rsid w:val="007E25E3"/>
    <w:rsid w:val="007E2CB8"/>
    <w:rsid w:val="007E3E7E"/>
    <w:rsid w:val="007E4418"/>
    <w:rsid w:val="007E5B9C"/>
    <w:rsid w:val="007E6951"/>
    <w:rsid w:val="007E7773"/>
    <w:rsid w:val="007F193C"/>
    <w:rsid w:val="007F209F"/>
    <w:rsid w:val="007F35AF"/>
    <w:rsid w:val="007F544F"/>
    <w:rsid w:val="007F6C37"/>
    <w:rsid w:val="007F6F2C"/>
    <w:rsid w:val="007F7953"/>
    <w:rsid w:val="00800389"/>
    <w:rsid w:val="00801322"/>
    <w:rsid w:val="0080176B"/>
    <w:rsid w:val="0080441F"/>
    <w:rsid w:val="00805069"/>
    <w:rsid w:val="00806170"/>
    <w:rsid w:val="008068BC"/>
    <w:rsid w:val="00806971"/>
    <w:rsid w:val="00806A5E"/>
    <w:rsid w:val="00806F02"/>
    <w:rsid w:val="00811CC2"/>
    <w:rsid w:val="00812788"/>
    <w:rsid w:val="00814649"/>
    <w:rsid w:val="00816A6C"/>
    <w:rsid w:val="0082025C"/>
    <w:rsid w:val="008215B3"/>
    <w:rsid w:val="00822701"/>
    <w:rsid w:val="00824276"/>
    <w:rsid w:val="00824490"/>
    <w:rsid w:val="008257F6"/>
    <w:rsid w:val="00830795"/>
    <w:rsid w:val="00831D01"/>
    <w:rsid w:val="00832078"/>
    <w:rsid w:val="0083229C"/>
    <w:rsid w:val="008334D9"/>
    <w:rsid w:val="00835AD0"/>
    <w:rsid w:val="008361DB"/>
    <w:rsid w:val="00840718"/>
    <w:rsid w:val="008413D8"/>
    <w:rsid w:val="00846ED0"/>
    <w:rsid w:val="008474A2"/>
    <w:rsid w:val="008505DB"/>
    <w:rsid w:val="00850A8D"/>
    <w:rsid w:val="00851611"/>
    <w:rsid w:val="0085161C"/>
    <w:rsid w:val="00852048"/>
    <w:rsid w:val="00852D8F"/>
    <w:rsid w:val="00855006"/>
    <w:rsid w:val="008570B6"/>
    <w:rsid w:val="00863189"/>
    <w:rsid w:val="00883081"/>
    <w:rsid w:val="00885735"/>
    <w:rsid w:val="0089144B"/>
    <w:rsid w:val="00892086"/>
    <w:rsid w:val="00894EAE"/>
    <w:rsid w:val="008A1D17"/>
    <w:rsid w:val="008A2A72"/>
    <w:rsid w:val="008A6165"/>
    <w:rsid w:val="008A6F60"/>
    <w:rsid w:val="008B0930"/>
    <w:rsid w:val="008B2048"/>
    <w:rsid w:val="008B2947"/>
    <w:rsid w:val="008B2E69"/>
    <w:rsid w:val="008B3A77"/>
    <w:rsid w:val="008B6B16"/>
    <w:rsid w:val="008B6C65"/>
    <w:rsid w:val="008C395A"/>
    <w:rsid w:val="008C39B4"/>
    <w:rsid w:val="008C44AE"/>
    <w:rsid w:val="008C48F4"/>
    <w:rsid w:val="008C57CF"/>
    <w:rsid w:val="008C5F4E"/>
    <w:rsid w:val="008D0CE1"/>
    <w:rsid w:val="008D1004"/>
    <w:rsid w:val="008D3626"/>
    <w:rsid w:val="008D49FB"/>
    <w:rsid w:val="008E0BB2"/>
    <w:rsid w:val="008E23F3"/>
    <w:rsid w:val="008E3A20"/>
    <w:rsid w:val="008E4BD5"/>
    <w:rsid w:val="008E6CE4"/>
    <w:rsid w:val="008E7013"/>
    <w:rsid w:val="008E7CA0"/>
    <w:rsid w:val="008F0D02"/>
    <w:rsid w:val="008F2E4A"/>
    <w:rsid w:val="008F3E00"/>
    <w:rsid w:val="008F50B9"/>
    <w:rsid w:val="008F6755"/>
    <w:rsid w:val="008F74C2"/>
    <w:rsid w:val="00904ABD"/>
    <w:rsid w:val="00904E3B"/>
    <w:rsid w:val="00905535"/>
    <w:rsid w:val="00905C9F"/>
    <w:rsid w:val="00911088"/>
    <w:rsid w:val="009123D4"/>
    <w:rsid w:val="0091257A"/>
    <w:rsid w:val="00914213"/>
    <w:rsid w:val="009209D2"/>
    <w:rsid w:val="00923380"/>
    <w:rsid w:val="00926064"/>
    <w:rsid w:val="0092686B"/>
    <w:rsid w:val="00927400"/>
    <w:rsid w:val="009275F7"/>
    <w:rsid w:val="00930346"/>
    <w:rsid w:val="00931316"/>
    <w:rsid w:val="0093160E"/>
    <w:rsid w:val="009317FA"/>
    <w:rsid w:val="00932D73"/>
    <w:rsid w:val="00933531"/>
    <w:rsid w:val="009335EA"/>
    <w:rsid w:val="00933B1E"/>
    <w:rsid w:val="00935990"/>
    <w:rsid w:val="00936876"/>
    <w:rsid w:val="00937B32"/>
    <w:rsid w:val="009403A5"/>
    <w:rsid w:val="009405B7"/>
    <w:rsid w:val="0094168A"/>
    <w:rsid w:val="00941812"/>
    <w:rsid w:val="00944DA7"/>
    <w:rsid w:val="009466C6"/>
    <w:rsid w:val="00947A4C"/>
    <w:rsid w:val="009509E6"/>
    <w:rsid w:val="00950A6F"/>
    <w:rsid w:val="00960BB0"/>
    <w:rsid w:val="0096142E"/>
    <w:rsid w:val="0096177B"/>
    <w:rsid w:val="009631E2"/>
    <w:rsid w:val="0096684E"/>
    <w:rsid w:val="0096702A"/>
    <w:rsid w:val="0097087B"/>
    <w:rsid w:val="009735B4"/>
    <w:rsid w:val="009757A5"/>
    <w:rsid w:val="00976C12"/>
    <w:rsid w:val="00977307"/>
    <w:rsid w:val="00980E72"/>
    <w:rsid w:val="00982564"/>
    <w:rsid w:val="00983E68"/>
    <w:rsid w:val="00984381"/>
    <w:rsid w:val="009851C8"/>
    <w:rsid w:val="0098528E"/>
    <w:rsid w:val="009853B9"/>
    <w:rsid w:val="009855DD"/>
    <w:rsid w:val="00990F91"/>
    <w:rsid w:val="009915F0"/>
    <w:rsid w:val="00994F6A"/>
    <w:rsid w:val="0099648D"/>
    <w:rsid w:val="009A077F"/>
    <w:rsid w:val="009A0DA5"/>
    <w:rsid w:val="009A0DB2"/>
    <w:rsid w:val="009A1481"/>
    <w:rsid w:val="009A487D"/>
    <w:rsid w:val="009A5027"/>
    <w:rsid w:val="009A63B9"/>
    <w:rsid w:val="009B1776"/>
    <w:rsid w:val="009B3256"/>
    <w:rsid w:val="009B5265"/>
    <w:rsid w:val="009B5E3B"/>
    <w:rsid w:val="009B7A64"/>
    <w:rsid w:val="009C0357"/>
    <w:rsid w:val="009C06A5"/>
    <w:rsid w:val="009C22D8"/>
    <w:rsid w:val="009C457F"/>
    <w:rsid w:val="009D0B34"/>
    <w:rsid w:val="009D1B06"/>
    <w:rsid w:val="009D3C1B"/>
    <w:rsid w:val="009D40CF"/>
    <w:rsid w:val="009D5B25"/>
    <w:rsid w:val="009D64FC"/>
    <w:rsid w:val="009D6745"/>
    <w:rsid w:val="009D7A82"/>
    <w:rsid w:val="009E0649"/>
    <w:rsid w:val="009E242A"/>
    <w:rsid w:val="009E2D23"/>
    <w:rsid w:val="009E640F"/>
    <w:rsid w:val="009E67EE"/>
    <w:rsid w:val="009E7196"/>
    <w:rsid w:val="009E7813"/>
    <w:rsid w:val="009F14BD"/>
    <w:rsid w:val="009F32B4"/>
    <w:rsid w:val="009F5149"/>
    <w:rsid w:val="00A019D2"/>
    <w:rsid w:val="00A01F4D"/>
    <w:rsid w:val="00A02F67"/>
    <w:rsid w:val="00A053FB"/>
    <w:rsid w:val="00A064A0"/>
    <w:rsid w:val="00A0702B"/>
    <w:rsid w:val="00A0713F"/>
    <w:rsid w:val="00A101F3"/>
    <w:rsid w:val="00A128C0"/>
    <w:rsid w:val="00A14D02"/>
    <w:rsid w:val="00A14FEA"/>
    <w:rsid w:val="00A154E6"/>
    <w:rsid w:val="00A1798B"/>
    <w:rsid w:val="00A17DCB"/>
    <w:rsid w:val="00A22690"/>
    <w:rsid w:val="00A25929"/>
    <w:rsid w:val="00A25A4E"/>
    <w:rsid w:val="00A25C17"/>
    <w:rsid w:val="00A277C4"/>
    <w:rsid w:val="00A27C0A"/>
    <w:rsid w:val="00A305D4"/>
    <w:rsid w:val="00A3339E"/>
    <w:rsid w:val="00A35A52"/>
    <w:rsid w:val="00A47226"/>
    <w:rsid w:val="00A50F97"/>
    <w:rsid w:val="00A539DB"/>
    <w:rsid w:val="00A602DB"/>
    <w:rsid w:val="00A60303"/>
    <w:rsid w:val="00A630BF"/>
    <w:rsid w:val="00A63719"/>
    <w:rsid w:val="00A65C38"/>
    <w:rsid w:val="00A67471"/>
    <w:rsid w:val="00A70235"/>
    <w:rsid w:val="00A7029D"/>
    <w:rsid w:val="00A70FA6"/>
    <w:rsid w:val="00A721C9"/>
    <w:rsid w:val="00A72DC6"/>
    <w:rsid w:val="00A73BAA"/>
    <w:rsid w:val="00A7588A"/>
    <w:rsid w:val="00A76553"/>
    <w:rsid w:val="00A77BA5"/>
    <w:rsid w:val="00A80331"/>
    <w:rsid w:val="00A81C6B"/>
    <w:rsid w:val="00A82855"/>
    <w:rsid w:val="00A854C7"/>
    <w:rsid w:val="00A93055"/>
    <w:rsid w:val="00A93371"/>
    <w:rsid w:val="00A945BB"/>
    <w:rsid w:val="00A9607F"/>
    <w:rsid w:val="00A96B3A"/>
    <w:rsid w:val="00A973A9"/>
    <w:rsid w:val="00AA117F"/>
    <w:rsid w:val="00AA3A3E"/>
    <w:rsid w:val="00AA3D37"/>
    <w:rsid w:val="00AA578E"/>
    <w:rsid w:val="00AA6011"/>
    <w:rsid w:val="00AA7B31"/>
    <w:rsid w:val="00AB06EA"/>
    <w:rsid w:val="00AB33FC"/>
    <w:rsid w:val="00AB3CDE"/>
    <w:rsid w:val="00AB4314"/>
    <w:rsid w:val="00AB64E1"/>
    <w:rsid w:val="00AB77C9"/>
    <w:rsid w:val="00AC26AE"/>
    <w:rsid w:val="00AC3071"/>
    <w:rsid w:val="00AC4BEB"/>
    <w:rsid w:val="00AC6CBE"/>
    <w:rsid w:val="00AD1CFD"/>
    <w:rsid w:val="00AD1FAF"/>
    <w:rsid w:val="00AD39D9"/>
    <w:rsid w:val="00AD54F1"/>
    <w:rsid w:val="00AD712A"/>
    <w:rsid w:val="00AE06AF"/>
    <w:rsid w:val="00AE1086"/>
    <w:rsid w:val="00AE2219"/>
    <w:rsid w:val="00AE4365"/>
    <w:rsid w:val="00AF037F"/>
    <w:rsid w:val="00AF09B4"/>
    <w:rsid w:val="00AF3E55"/>
    <w:rsid w:val="00AF6B96"/>
    <w:rsid w:val="00B00E26"/>
    <w:rsid w:val="00B03841"/>
    <w:rsid w:val="00B03B0E"/>
    <w:rsid w:val="00B05895"/>
    <w:rsid w:val="00B0763D"/>
    <w:rsid w:val="00B076DB"/>
    <w:rsid w:val="00B11028"/>
    <w:rsid w:val="00B11229"/>
    <w:rsid w:val="00B156A3"/>
    <w:rsid w:val="00B15CDB"/>
    <w:rsid w:val="00B17FD5"/>
    <w:rsid w:val="00B209D9"/>
    <w:rsid w:val="00B236DE"/>
    <w:rsid w:val="00B25777"/>
    <w:rsid w:val="00B316E5"/>
    <w:rsid w:val="00B32C3C"/>
    <w:rsid w:val="00B33EE2"/>
    <w:rsid w:val="00B344E7"/>
    <w:rsid w:val="00B34C47"/>
    <w:rsid w:val="00B36BEA"/>
    <w:rsid w:val="00B4184C"/>
    <w:rsid w:val="00B41A68"/>
    <w:rsid w:val="00B41B5D"/>
    <w:rsid w:val="00B4481E"/>
    <w:rsid w:val="00B44D73"/>
    <w:rsid w:val="00B462B5"/>
    <w:rsid w:val="00B476FD"/>
    <w:rsid w:val="00B52BE9"/>
    <w:rsid w:val="00B561DC"/>
    <w:rsid w:val="00B57A90"/>
    <w:rsid w:val="00B6002C"/>
    <w:rsid w:val="00B61300"/>
    <w:rsid w:val="00B6197B"/>
    <w:rsid w:val="00B65C10"/>
    <w:rsid w:val="00B7016A"/>
    <w:rsid w:val="00B75456"/>
    <w:rsid w:val="00B75F07"/>
    <w:rsid w:val="00B76343"/>
    <w:rsid w:val="00B81393"/>
    <w:rsid w:val="00B90D4F"/>
    <w:rsid w:val="00B90EC6"/>
    <w:rsid w:val="00B94613"/>
    <w:rsid w:val="00BA25F7"/>
    <w:rsid w:val="00BA3222"/>
    <w:rsid w:val="00BA5866"/>
    <w:rsid w:val="00BA5C51"/>
    <w:rsid w:val="00BA5E58"/>
    <w:rsid w:val="00BA621F"/>
    <w:rsid w:val="00BA6ABF"/>
    <w:rsid w:val="00BA7922"/>
    <w:rsid w:val="00BB2917"/>
    <w:rsid w:val="00BB30F0"/>
    <w:rsid w:val="00BB5E3E"/>
    <w:rsid w:val="00BC08FC"/>
    <w:rsid w:val="00BC1918"/>
    <w:rsid w:val="00BC394D"/>
    <w:rsid w:val="00BC62EE"/>
    <w:rsid w:val="00BC733E"/>
    <w:rsid w:val="00BC775B"/>
    <w:rsid w:val="00BD088D"/>
    <w:rsid w:val="00BD1669"/>
    <w:rsid w:val="00BD3274"/>
    <w:rsid w:val="00BE0508"/>
    <w:rsid w:val="00BE173F"/>
    <w:rsid w:val="00BE188C"/>
    <w:rsid w:val="00BE2572"/>
    <w:rsid w:val="00BE3D21"/>
    <w:rsid w:val="00BE6EBE"/>
    <w:rsid w:val="00BE7D77"/>
    <w:rsid w:val="00BF2F1F"/>
    <w:rsid w:val="00BF381B"/>
    <w:rsid w:val="00BF6060"/>
    <w:rsid w:val="00BF6697"/>
    <w:rsid w:val="00C0141D"/>
    <w:rsid w:val="00C01AD0"/>
    <w:rsid w:val="00C031C7"/>
    <w:rsid w:val="00C03603"/>
    <w:rsid w:val="00C0373D"/>
    <w:rsid w:val="00C038E2"/>
    <w:rsid w:val="00C03A6C"/>
    <w:rsid w:val="00C11A6E"/>
    <w:rsid w:val="00C14A3F"/>
    <w:rsid w:val="00C14E78"/>
    <w:rsid w:val="00C15F19"/>
    <w:rsid w:val="00C2088E"/>
    <w:rsid w:val="00C21CDD"/>
    <w:rsid w:val="00C22449"/>
    <w:rsid w:val="00C241A7"/>
    <w:rsid w:val="00C2514B"/>
    <w:rsid w:val="00C25743"/>
    <w:rsid w:val="00C25A7E"/>
    <w:rsid w:val="00C3106E"/>
    <w:rsid w:val="00C36CE3"/>
    <w:rsid w:val="00C40A64"/>
    <w:rsid w:val="00C424B3"/>
    <w:rsid w:val="00C43D76"/>
    <w:rsid w:val="00C44294"/>
    <w:rsid w:val="00C4672B"/>
    <w:rsid w:val="00C4687A"/>
    <w:rsid w:val="00C46D34"/>
    <w:rsid w:val="00C477F2"/>
    <w:rsid w:val="00C50D6E"/>
    <w:rsid w:val="00C5163A"/>
    <w:rsid w:val="00C6012D"/>
    <w:rsid w:val="00C613B6"/>
    <w:rsid w:val="00C62813"/>
    <w:rsid w:val="00C67A3C"/>
    <w:rsid w:val="00C70D7A"/>
    <w:rsid w:val="00C720EA"/>
    <w:rsid w:val="00C744B3"/>
    <w:rsid w:val="00C74AD9"/>
    <w:rsid w:val="00C75423"/>
    <w:rsid w:val="00C773A1"/>
    <w:rsid w:val="00C8156C"/>
    <w:rsid w:val="00C826E6"/>
    <w:rsid w:val="00C84BAB"/>
    <w:rsid w:val="00C870BE"/>
    <w:rsid w:val="00C925E1"/>
    <w:rsid w:val="00C938E8"/>
    <w:rsid w:val="00C93A71"/>
    <w:rsid w:val="00C9553B"/>
    <w:rsid w:val="00C95C3D"/>
    <w:rsid w:val="00C96723"/>
    <w:rsid w:val="00CA01F8"/>
    <w:rsid w:val="00CA6BA1"/>
    <w:rsid w:val="00CA7667"/>
    <w:rsid w:val="00CA77A0"/>
    <w:rsid w:val="00CA7BD8"/>
    <w:rsid w:val="00CB087E"/>
    <w:rsid w:val="00CB3935"/>
    <w:rsid w:val="00CB3E06"/>
    <w:rsid w:val="00CB478F"/>
    <w:rsid w:val="00CB5DDC"/>
    <w:rsid w:val="00CB6A06"/>
    <w:rsid w:val="00CC0E92"/>
    <w:rsid w:val="00CC3A84"/>
    <w:rsid w:val="00CC40D9"/>
    <w:rsid w:val="00CC496B"/>
    <w:rsid w:val="00CC6F79"/>
    <w:rsid w:val="00CD1B36"/>
    <w:rsid w:val="00CD26C7"/>
    <w:rsid w:val="00CD37A1"/>
    <w:rsid w:val="00CD6D73"/>
    <w:rsid w:val="00CE1518"/>
    <w:rsid w:val="00CE37C8"/>
    <w:rsid w:val="00CE4575"/>
    <w:rsid w:val="00CE4D92"/>
    <w:rsid w:val="00CE67E1"/>
    <w:rsid w:val="00CE79CD"/>
    <w:rsid w:val="00CF1BCD"/>
    <w:rsid w:val="00CF761A"/>
    <w:rsid w:val="00D004AF"/>
    <w:rsid w:val="00D015B1"/>
    <w:rsid w:val="00D0493C"/>
    <w:rsid w:val="00D05A28"/>
    <w:rsid w:val="00D0719E"/>
    <w:rsid w:val="00D07385"/>
    <w:rsid w:val="00D107A8"/>
    <w:rsid w:val="00D135A0"/>
    <w:rsid w:val="00D1634D"/>
    <w:rsid w:val="00D172ED"/>
    <w:rsid w:val="00D202B0"/>
    <w:rsid w:val="00D21248"/>
    <w:rsid w:val="00D2676F"/>
    <w:rsid w:val="00D26B4F"/>
    <w:rsid w:val="00D27325"/>
    <w:rsid w:val="00D317BD"/>
    <w:rsid w:val="00D3397D"/>
    <w:rsid w:val="00D342F4"/>
    <w:rsid w:val="00D37C4D"/>
    <w:rsid w:val="00D42CA6"/>
    <w:rsid w:val="00D43856"/>
    <w:rsid w:val="00D44495"/>
    <w:rsid w:val="00D47BCA"/>
    <w:rsid w:val="00D53BA3"/>
    <w:rsid w:val="00D5529A"/>
    <w:rsid w:val="00D56F6F"/>
    <w:rsid w:val="00D60425"/>
    <w:rsid w:val="00D60CAF"/>
    <w:rsid w:val="00D631DE"/>
    <w:rsid w:val="00D65B0F"/>
    <w:rsid w:val="00D67753"/>
    <w:rsid w:val="00D704B3"/>
    <w:rsid w:val="00D707A0"/>
    <w:rsid w:val="00D72EEA"/>
    <w:rsid w:val="00D73BE8"/>
    <w:rsid w:val="00D7612C"/>
    <w:rsid w:val="00D818D4"/>
    <w:rsid w:val="00D84383"/>
    <w:rsid w:val="00D8631D"/>
    <w:rsid w:val="00D90F37"/>
    <w:rsid w:val="00D924A2"/>
    <w:rsid w:val="00D93B5F"/>
    <w:rsid w:val="00D9650E"/>
    <w:rsid w:val="00D96F75"/>
    <w:rsid w:val="00DA0677"/>
    <w:rsid w:val="00DA1E30"/>
    <w:rsid w:val="00DA29C7"/>
    <w:rsid w:val="00DA333E"/>
    <w:rsid w:val="00DA5622"/>
    <w:rsid w:val="00DA61B0"/>
    <w:rsid w:val="00DA67F8"/>
    <w:rsid w:val="00DA7307"/>
    <w:rsid w:val="00DB00CA"/>
    <w:rsid w:val="00DB1157"/>
    <w:rsid w:val="00DB2047"/>
    <w:rsid w:val="00DB5092"/>
    <w:rsid w:val="00DB7F1D"/>
    <w:rsid w:val="00DC0F59"/>
    <w:rsid w:val="00DC2DF4"/>
    <w:rsid w:val="00DC3B36"/>
    <w:rsid w:val="00DC41DD"/>
    <w:rsid w:val="00DC5210"/>
    <w:rsid w:val="00DC75A0"/>
    <w:rsid w:val="00DC763D"/>
    <w:rsid w:val="00DD0F51"/>
    <w:rsid w:val="00DD16AF"/>
    <w:rsid w:val="00DD49F2"/>
    <w:rsid w:val="00DD5542"/>
    <w:rsid w:val="00DE0F1F"/>
    <w:rsid w:val="00DE1AFC"/>
    <w:rsid w:val="00DE1E27"/>
    <w:rsid w:val="00DE3B29"/>
    <w:rsid w:val="00DE7C63"/>
    <w:rsid w:val="00DE7ED8"/>
    <w:rsid w:val="00DF111C"/>
    <w:rsid w:val="00DF2417"/>
    <w:rsid w:val="00DF45B4"/>
    <w:rsid w:val="00DF62A0"/>
    <w:rsid w:val="00DF70A7"/>
    <w:rsid w:val="00DF7B2E"/>
    <w:rsid w:val="00E00D34"/>
    <w:rsid w:val="00E02F58"/>
    <w:rsid w:val="00E02FBD"/>
    <w:rsid w:val="00E06073"/>
    <w:rsid w:val="00E075C4"/>
    <w:rsid w:val="00E07AF6"/>
    <w:rsid w:val="00E10F0D"/>
    <w:rsid w:val="00E12B92"/>
    <w:rsid w:val="00E14F0A"/>
    <w:rsid w:val="00E168B1"/>
    <w:rsid w:val="00E260B6"/>
    <w:rsid w:val="00E271DD"/>
    <w:rsid w:val="00E30D2C"/>
    <w:rsid w:val="00E317E1"/>
    <w:rsid w:val="00E31C19"/>
    <w:rsid w:val="00E3603A"/>
    <w:rsid w:val="00E37594"/>
    <w:rsid w:val="00E41352"/>
    <w:rsid w:val="00E437A2"/>
    <w:rsid w:val="00E47A88"/>
    <w:rsid w:val="00E509AE"/>
    <w:rsid w:val="00E51C56"/>
    <w:rsid w:val="00E5218C"/>
    <w:rsid w:val="00E54321"/>
    <w:rsid w:val="00E54F57"/>
    <w:rsid w:val="00E566C0"/>
    <w:rsid w:val="00E57D76"/>
    <w:rsid w:val="00E64A0D"/>
    <w:rsid w:val="00E65C3B"/>
    <w:rsid w:val="00E70B1E"/>
    <w:rsid w:val="00E71CDE"/>
    <w:rsid w:val="00E73599"/>
    <w:rsid w:val="00E7416D"/>
    <w:rsid w:val="00E75566"/>
    <w:rsid w:val="00E75FA3"/>
    <w:rsid w:val="00E76459"/>
    <w:rsid w:val="00E81FB7"/>
    <w:rsid w:val="00E852D4"/>
    <w:rsid w:val="00E86618"/>
    <w:rsid w:val="00E86634"/>
    <w:rsid w:val="00E917DC"/>
    <w:rsid w:val="00E91A8C"/>
    <w:rsid w:val="00E93B70"/>
    <w:rsid w:val="00E94430"/>
    <w:rsid w:val="00E96195"/>
    <w:rsid w:val="00EA0CB5"/>
    <w:rsid w:val="00EA160E"/>
    <w:rsid w:val="00EA40B8"/>
    <w:rsid w:val="00EB0B67"/>
    <w:rsid w:val="00EB2D68"/>
    <w:rsid w:val="00EB4872"/>
    <w:rsid w:val="00EB4C19"/>
    <w:rsid w:val="00EB548D"/>
    <w:rsid w:val="00EB5E6D"/>
    <w:rsid w:val="00EB6ABD"/>
    <w:rsid w:val="00EC0417"/>
    <w:rsid w:val="00EC4BFF"/>
    <w:rsid w:val="00EC7404"/>
    <w:rsid w:val="00ED1BB9"/>
    <w:rsid w:val="00ED39C0"/>
    <w:rsid w:val="00ED41B8"/>
    <w:rsid w:val="00ED4569"/>
    <w:rsid w:val="00ED5CBC"/>
    <w:rsid w:val="00ED6025"/>
    <w:rsid w:val="00ED6546"/>
    <w:rsid w:val="00EE2E9B"/>
    <w:rsid w:val="00EE4CF4"/>
    <w:rsid w:val="00EE6DF7"/>
    <w:rsid w:val="00EE74C9"/>
    <w:rsid w:val="00EF077D"/>
    <w:rsid w:val="00EF16E1"/>
    <w:rsid w:val="00EF25A7"/>
    <w:rsid w:val="00EF5ACD"/>
    <w:rsid w:val="00EF65C3"/>
    <w:rsid w:val="00EF67B4"/>
    <w:rsid w:val="00EF7A61"/>
    <w:rsid w:val="00EF7B4A"/>
    <w:rsid w:val="00F01759"/>
    <w:rsid w:val="00F0567C"/>
    <w:rsid w:val="00F07A20"/>
    <w:rsid w:val="00F107B7"/>
    <w:rsid w:val="00F1183E"/>
    <w:rsid w:val="00F11A52"/>
    <w:rsid w:val="00F11B18"/>
    <w:rsid w:val="00F149D2"/>
    <w:rsid w:val="00F1621B"/>
    <w:rsid w:val="00F17FB9"/>
    <w:rsid w:val="00F20914"/>
    <w:rsid w:val="00F22F0B"/>
    <w:rsid w:val="00F239DA"/>
    <w:rsid w:val="00F241AB"/>
    <w:rsid w:val="00F26443"/>
    <w:rsid w:val="00F2705D"/>
    <w:rsid w:val="00F306D2"/>
    <w:rsid w:val="00F320EE"/>
    <w:rsid w:val="00F325F2"/>
    <w:rsid w:val="00F332BF"/>
    <w:rsid w:val="00F35D81"/>
    <w:rsid w:val="00F3655E"/>
    <w:rsid w:val="00F41206"/>
    <w:rsid w:val="00F4333D"/>
    <w:rsid w:val="00F434A3"/>
    <w:rsid w:val="00F43820"/>
    <w:rsid w:val="00F50211"/>
    <w:rsid w:val="00F52159"/>
    <w:rsid w:val="00F54B34"/>
    <w:rsid w:val="00F566C1"/>
    <w:rsid w:val="00F6200E"/>
    <w:rsid w:val="00F62284"/>
    <w:rsid w:val="00F626DB"/>
    <w:rsid w:val="00F65A59"/>
    <w:rsid w:val="00F6769C"/>
    <w:rsid w:val="00F67A82"/>
    <w:rsid w:val="00F710E7"/>
    <w:rsid w:val="00F73ED3"/>
    <w:rsid w:val="00F76F1F"/>
    <w:rsid w:val="00F7714D"/>
    <w:rsid w:val="00F7743C"/>
    <w:rsid w:val="00F77457"/>
    <w:rsid w:val="00F77D8B"/>
    <w:rsid w:val="00F80B9F"/>
    <w:rsid w:val="00F81EB4"/>
    <w:rsid w:val="00F85EA9"/>
    <w:rsid w:val="00F901C8"/>
    <w:rsid w:val="00F90C00"/>
    <w:rsid w:val="00F94B73"/>
    <w:rsid w:val="00F94D93"/>
    <w:rsid w:val="00F95DC1"/>
    <w:rsid w:val="00F96288"/>
    <w:rsid w:val="00F97A10"/>
    <w:rsid w:val="00F97A46"/>
    <w:rsid w:val="00FA11E6"/>
    <w:rsid w:val="00FA2890"/>
    <w:rsid w:val="00FA2C96"/>
    <w:rsid w:val="00FA64FE"/>
    <w:rsid w:val="00FA7663"/>
    <w:rsid w:val="00FA7E12"/>
    <w:rsid w:val="00FB0E88"/>
    <w:rsid w:val="00FB20AC"/>
    <w:rsid w:val="00FB32EC"/>
    <w:rsid w:val="00FB39EC"/>
    <w:rsid w:val="00FB4056"/>
    <w:rsid w:val="00FB523F"/>
    <w:rsid w:val="00FB693C"/>
    <w:rsid w:val="00FC0017"/>
    <w:rsid w:val="00FC0264"/>
    <w:rsid w:val="00FC20DD"/>
    <w:rsid w:val="00FC2620"/>
    <w:rsid w:val="00FC2984"/>
    <w:rsid w:val="00FC3BDC"/>
    <w:rsid w:val="00FC4EE2"/>
    <w:rsid w:val="00FC6089"/>
    <w:rsid w:val="00FC63EC"/>
    <w:rsid w:val="00FC7DA2"/>
    <w:rsid w:val="00FD0374"/>
    <w:rsid w:val="00FD0828"/>
    <w:rsid w:val="00FD1638"/>
    <w:rsid w:val="00FD78B3"/>
    <w:rsid w:val="00FD7B9A"/>
    <w:rsid w:val="00FE0302"/>
    <w:rsid w:val="00FE0465"/>
    <w:rsid w:val="00FE35FD"/>
    <w:rsid w:val="00FE7423"/>
    <w:rsid w:val="00FE7CDF"/>
    <w:rsid w:val="00FF16E0"/>
    <w:rsid w:val="00FF431D"/>
    <w:rsid w:val="00FF5863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32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D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F20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21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4D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F20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168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6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42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A66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619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35A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5D6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uiPriority w:val="99"/>
    <w:rsid w:val="001919F5"/>
    <w:rPr>
      <w:rFonts w:ascii="Times New Roman" w:hAnsi="Times New Roman" w:cs="Times New Roman"/>
      <w:b/>
      <w:bCs/>
      <w:sz w:val="22"/>
      <w:szCs w:val="22"/>
    </w:rPr>
  </w:style>
  <w:style w:type="character" w:customStyle="1" w:styleId="aa">
    <w:name w:val="Цветовое выделение"/>
    <w:uiPriority w:val="99"/>
    <w:rsid w:val="0022325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2325C"/>
    <w:rPr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22325C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styleId="ad">
    <w:name w:val="List Paragraph"/>
    <w:basedOn w:val="a"/>
    <w:uiPriority w:val="34"/>
    <w:qFormat/>
    <w:rsid w:val="006A1245"/>
    <w:pPr>
      <w:ind w:left="720"/>
      <w:contextualSpacing/>
    </w:pPr>
  </w:style>
  <w:style w:type="table" w:styleId="ae">
    <w:name w:val="Table Grid"/>
    <w:basedOn w:val="a1"/>
    <w:rsid w:val="00CE67E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816A6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No Spacing"/>
    <w:uiPriority w:val="1"/>
    <w:qFormat/>
    <w:rsid w:val="008C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basedOn w:val="a0"/>
    <w:rsid w:val="009B1776"/>
    <w:rPr>
      <w:color w:val="3871C3"/>
    </w:rPr>
  </w:style>
  <w:style w:type="character" w:customStyle="1" w:styleId="af1">
    <w:name w:val="Основной текст_"/>
    <w:link w:val="11"/>
    <w:rsid w:val="0040304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rsid w:val="0040304B"/>
    <w:pPr>
      <w:widowControl w:val="0"/>
      <w:shd w:val="clear" w:color="auto" w:fill="FFFFFF"/>
      <w:spacing w:before="240" w:line="298" w:lineRule="exact"/>
      <w:jc w:val="both"/>
    </w:pPr>
    <w:rPr>
      <w:rFonts w:cstheme="minorBidi"/>
      <w:sz w:val="25"/>
      <w:szCs w:val="25"/>
      <w:lang w:eastAsia="en-US"/>
    </w:rPr>
  </w:style>
  <w:style w:type="paragraph" w:customStyle="1" w:styleId="af2">
    <w:name w:val="Комментарий"/>
    <w:basedOn w:val="a"/>
    <w:next w:val="a"/>
    <w:uiPriority w:val="99"/>
    <w:rsid w:val="00B36BE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800080"/>
    </w:rPr>
  </w:style>
  <w:style w:type="paragraph" w:customStyle="1" w:styleId="af3">
    <w:name w:val="Информация о версии"/>
    <w:basedOn w:val="af2"/>
    <w:next w:val="a"/>
    <w:uiPriority w:val="99"/>
    <w:rsid w:val="00B36BEA"/>
    <w:rPr>
      <w:color w:val="000080"/>
    </w:rPr>
  </w:style>
  <w:style w:type="paragraph" w:customStyle="1" w:styleId="af4">
    <w:name w:val="Знак"/>
    <w:basedOn w:val="a"/>
    <w:rsid w:val="00155D6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32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D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F20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21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4D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F20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168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6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42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A66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619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35A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5D6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uiPriority w:val="99"/>
    <w:rsid w:val="001919F5"/>
    <w:rPr>
      <w:rFonts w:ascii="Times New Roman" w:hAnsi="Times New Roman" w:cs="Times New Roman"/>
      <w:b/>
      <w:bCs/>
      <w:sz w:val="22"/>
      <w:szCs w:val="22"/>
    </w:rPr>
  </w:style>
  <w:style w:type="character" w:customStyle="1" w:styleId="aa">
    <w:name w:val="Цветовое выделение"/>
    <w:uiPriority w:val="99"/>
    <w:rsid w:val="0022325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2325C"/>
    <w:rPr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22325C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styleId="ad">
    <w:name w:val="List Paragraph"/>
    <w:basedOn w:val="a"/>
    <w:uiPriority w:val="34"/>
    <w:qFormat/>
    <w:rsid w:val="006A1245"/>
    <w:pPr>
      <w:ind w:left="720"/>
      <w:contextualSpacing/>
    </w:pPr>
  </w:style>
  <w:style w:type="table" w:styleId="ae">
    <w:name w:val="Table Grid"/>
    <w:basedOn w:val="a1"/>
    <w:rsid w:val="00CE67E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816A6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No Spacing"/>
    <w:uiPriority w:val="1"/>
    <w:qFormat/>
    <w:rsid w:val="008C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basedOn w:val="a0"/>
    <w:rsid w:val="009B1776"/>
    <w:rPr>
      <w:color w:val="3871C3"/>
    </w:rPr>
  </w:style>
  <w:style w:type="character" w:customStyle="1" w:styleId="af1">
    <w:name w:val="Основной текст_"/>
    <w:link w:val="11"/>
    <w:rsid w:val="0040304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rsid w:val="0040304B"/>
    <w:pPr>
      <w:widowControl w:val="0"/>
      <w:shd w:val="clear" w:color="auto" w:fill="FFFFFF"/>
      <w:spacing w:before="240" w:line="298" w:lineRule="exact"/>
      <w:jc w:val="both"/>
    </w:pPr>
    <w:rPr>
      <w:rFonts w:cstheme="minorBidi"/>
      <w:sz w:val="25"/>
      <w:szCs w:val="25"/>
      <w:lang w:eastAsia="en-US"/>
    </w:rPr>
  </w:style>
  <w:style w:type="paragraph" w:customStyle="1" w:styleId="af2">
    <w:name w:val="Комментарий"/>
    <w:basedOn w:val="a"/>
    <w:next w:val="a"/>
    <w:uiPriority w:val="99"/>
    <w:rsid w:val="00B36BE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800080"/>
    </w:rPr>
  </w:style>
  <w:style w:type="paragraph" w:customStyle="1" w:styleId="af3">
    <w:name w:val="Информация о версии"/>
    <w:basedOn w:val="af2"/>
    <w:next w:val="a"/>
    <w:uiPriority w:val="99"/>
    <w:rsid w:val="00B36BEA"/>
    <w:rPr>
      <w:color w:val="000080"/>
    </w:rPr>
  </w:style>
  <w:style w:type="paragraph" w:customStyle="1" w:styleId="af4">
    <w:name w:val="Знак"/>
    <w:basedOn w:val="a"/>
    <w:rsid w:val="00155D6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1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A2F4-445B-4F7F-9D39-D094399C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im</dc:creator>
  <cp:lastModifiedBy>01</cp:lastModifiedBy>
  <cp:revision>6</cp:revision>
  <cp:lastPrinted>2021-09-03T12:04:00Z</cp:lastPrinted>
  <dcterms:created xsi:type="dcterms:W3CDTF">2021-11-29T08:37:00Z</dcterms:created>
  <dcterms:modified xsi:type="dcterms:W3CDTF">2022-05-19T06:31:00Z</dcterms:modified>
</cp:coreProperties>
</file>